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908C6" w14:textId="77777777" w:rsidR="008E2F41" w:rsidRPr="003001E5" w:rsidRDefault="00012AE9">
      <w:pPr>
        <w:tabs>
          <w:tab w:val="center" w:pos="4680"/>
          <w:tab w:val="right" w:pos="9360"/>
        </w:tabs>
        <w:jc w:val="both"/>
        <w:rPr>
          <w:b/>
          <w:sz w:val="24"/>
        </w:rPr>
      </w:pPr>
      <w:r w:rsidRPr="003001E5">
        <w:rPr>
          <w:b/>
          <w:sz w:val="24"/>
        </w:rPr>
        <w:t>UM</w:t>
      </w:r>
      <w:r w:rsidR="00421699">
        <w:rPr>
          <w:b/>
          <w:sz w:val="24"/>
        </w:rPr>
        <w:t>B</w:t>
      </w:r>
      <w:r w:rsidR="008E2F41" w:rsidRPr="003001E5">
        <w:rPr>
          <w:b/>
          <w:sz w:val="24"/>
        </w:rPr>
        <w:t xml:space="preserve"> MASTER</w:t>
      </w:r>
      <w:r w:rsidRPr="003001E5">
        <w:rPr>
          <w:b/>
          <w:sz w:val="24"/>
        </w:rPr>
        <w:t xml:space="preserve"> </w:t>
      </w:r>
      <w:r w:rsidR="008E2F41" w:rsidRPr="003001E5">
        <w:rPr>
          <w:b/>
          <w:sz w:val="24"/>
        </w:rPr>
        <w:t>SPEC</w:t>
      </w:r>
      <w:r w:rsidRPr="003001E5">
        <w:rPr>
          <w:b/>
          <w:sz w:val="24"/>
        </w:rPr>
        <w:t>IFICATIONS</w:t>
      </w:r>
      <w:r w:rsidR="007A31BE" w:rsidRPr="003001E5">
        <w:rPr>
          <w:b/>
          <w:sz w:val="24"/>
        </w:rPr>
        <w:t xml:space="preserve"> </w:t>
      </w:r>
      <w:r w:rsidR="00CE67DF" w:rsidRPr="005F4DBF">
        <w:rPr>
          <w:b/>
          <w:sz w:val="24"/>
        </w:rPr>
        <w:t>TABLE OF CONTENTS</w:t>
      </w:r>
    </w:p>
    <w:p w14:paraId="02726B86" w14:textId="21024D98" w:rsidR="003001E5" w:rsidRPr="009D5149" w:rsidRDefault="00A750BD" w:rsidP="003001E5">
      <w:pPr>
        <w:jc w:val="both"/>
      </w:pPr>
      <w:r w:rsidRPr="009D5149">
        <w:t xml:space="preserve">Latest Update: </w:t>
      </w:r>
      <w:r w:rsidR="00017281" w:rsidRPr="009D5149">
        <w:t>0</w:t>
      </w:r>
      <w:r w:rsidR="00D9334A" w:rsidRPr="009D5149">
        <w:t>8</w:t>
      </w:r>
      <w:r w:rsidR="005126C8" w:rsidRPr="009D5149">
        <w:t>-</w:t>
      </w:r>
      <w:r w:rsidR="00D9334A" w:rsidRPr="009D5149">
        <w:t>11</w:t>
      </w:r>
      <w:r w:rsidR="00A1342B" w:rsidRPr="009D5149">
        <w:t>-</w:t>
      </w:r>
      <w:r w:rsidR="00156B72" w:rsidRPr="009D5149">
        <w:t>20</w:t>
      </w:r>
      <w:r w:rsidR="00011784" w:rsidRPr="009D5149">
        <w:t>2</w:t>
      </w:r>
      <w:r w:rsidR="00D9334A" w:rsidRPr="009D5149">
        <w:t>4</w:t>
      </w:r>
      <w:r w:rsidR="00156B72" w:rsidRPr="009D5149">
        <w:t xml:space="preserve"> See Underlined Text E</w:t>
      </w:r>
      <w:r w:rsidR="003001E5" w:rsidRPr="009D5149">
        <w:t>dits.</w:t>
      </w:r>
    </w:p>
    <w:p w14:paraId="7A93B41D" w14:textId="77777777" w:rsidR="00747FD6" w:rsidRPr="000C7B73" w:rsidRDefault="00747FD6" w:rsidP="003001E5">
      <w:pPr>
        <w:widowControl/>
        <w:jc w:val="both"/>
        <w:rPr>
          <w:color w:val="FF0000"/>
        </w:rPr>
      </w:pPr>
      <w:r w:rsidRPr="000C7B73">
        <w:rPr>
          <w:color w:val="0070C0"/>
        </w:rPr>
        <w:t>(En</w:t>
      </w:r>
      <w:r w:rsidR="00C478F0" w:rsidRPr="000C7B73">
        <w:rPr>
          <w:color w:val="0070C0"/>
        </w:rPr>
        <w:t>gineer shall edit table of contents</w:t>
      </w:r>
      <w:r w:rsidRPr="000C7B73">
        <w:rPr>
          <w:color w:val="0070C0"/>
        </w:rPr>
        <w:t xml:space="preserve"> and blue text in header to meet project requirements.</w:t>
      </w:r>
      <w:r w:rsidR="00B26EFC" w:rsidRPr="000C7B73">
        <w:rPr>
          <w:color w:val="0070C0"/>
        </w:rPr>
        <w:t xml:space="preserve"> Also turn off all “Underlines”.</w:t>
      </w:r>
      <w:r w:rsidR="00C478F0" w:rsidRPr="000C7B73">
        <w:rPr>
          <w:color w:val="0070C0"/>
        </w:rPr>
        <w:t>)</w:t>
      </w:r>
      <w:r w:rsidRPr="000C7B73">
        <w:rPr>
          <w:color w:val="0070C0"/>
        </w:rPr>
        <w:t xml:space="preserve"> </w:t>
      </w:r>
    </w:p>
    <w:p w14:paraId="0F71C4D6" w14:textId="77777777" w:rsidR="00747FD6" w:rsidRPr="003001E5" w:rsidRDefault="00747FD6" w:rsidP="00663DD3">
      <w:pPr>
        <w:tabs>
          <w:tab w:val="left" w:pos="180"/>
          <w:tab w:val="left" w:pos="360"/>
          <w:tab w:val="center" w:pos="4680"/>
        </w:tabs>
        <w:rPr>
          <w:rFonts w:ascii="Arial" w:hAnsi="Arial" w:cs="Arial"/>
          <w:bCs/>
          <w:color w:val="0070C0"/>
          <w:sz w:val="22"/>
          <w:szCs w:val="22"/>
        </w:rPr>
      </w:pPr>
    </w:p>
    <w:p w14:paraId="1A98F95F" w14:textId="77777777" w:rsidR="008E2F41" w:rsidRPr="003001E5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DIVISION </w:t>
      </w:r>
      <w:r w:rsidR="00A1342B">
        <w:rPr>
          <w:b/>
          <w:bCs/>
          <w:sz w:val="24"/>
        </w:rPr>
        <w:t>0</w:t>
      </w:r>
      <w:r>
        <w:rPr>
          <w:b/>
          <w:bCs/>
          <w:sz w:val="24"/>
        </w:rPr>
        <w:t>1:</w:t>
      </w:r>
      <w:r>
        <w:rPr>
          <w:b/>
          <w:bCs/>
          <w:sz w:val="24"/>
        </w:rPr>
        <w:tab/>
        <w:t xml:space="preserve">GENERAL </w:t>
      </w:r>
      <w:r w:rsidR="003628A3" w:rsidRPr="005F4DBF">
        <w:rPr>
          <w:b/>
          <w:bCs/>
          <w:sz w:val="24"/>
        </w:rPr>
        <w:t>REQUIREM</w:t>
      </w:r>
      <w:r w:rsidRPr="005F4DBF">
        <w:rPr>
          <w:b/>
          <w:bCs/>
          <w:sz w:val="24"/>
        </w:rPr>
        <w:t>ENTS</w:t>
      </w:r>
      <w:r w:rsidR="008E2F41" w:rsidRPr="003001E5">
        <w:rPr>
          <w:b/>
          <w:bCs/>
          <w:sz w:val="24"/>
        </w:rPr>
        <w:tab/>
      </w:r>
    </w:p>
    <w:p w14:paraId="79A36AC1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3001E5">
        <w:rPr>
          <w:sz w:val="24"/>
        </w:rPr>
        <w:t>SECTION</w:t>
      </w:r>
      <w:r w:rsidRPr="003001E5">
        <w:rPr>
          <w:sz w:val="24"/>
        </w:rPr>
        <w:tab/>
        <w:t>TITLE</w:t>
      </w:r>
    </w:p>
    <w:p w14:paraId="0D4365A1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6D9E7A2C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1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SUMMARY OF WORK</w:t>
      </w:r>
    </w:p>
    <w:p w14:paraId="73C1DC06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2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ALLOWANCES</w:t>
      </w:r>
    </w:p>
    <w:p w14:paraId="6F22BDB3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26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UNIT PRICES</w:t>
      </w:r>
    </w:p>
    <w:p w14:paraId="22D46F0B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27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APPLICATIONS FOR PAYMENT</w:t>
      </w:r>
    </w:p>
    <w:p w14:paraId="4AB4CBF1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3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ALTERNATES</w:t>
      </w:r>
    </w:p>
    <w:p w14:paraId="1500B951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35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MODIFICATION PROCEDURES</w:t>
      </w:r>
    </w:p>
    <w:p w14:paraId="57D206F5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4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COORDINATION</w:t>
      </w:r>
    </w:p>
    <w:p w14:paraId="2F61B720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45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CUTTING AND PATCHING</w:t>
      </w:r>
    </w:p>
    <w:p w14:paraId="52BB2376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095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REFERENCE STANDARDS &amp; DEFINITIONS</w:t>
      </w:r>
    </w:p>
    <w:p w14:paraId="704C41BA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20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PROJECT MEETINGS</w:t>
      </w:r>
    </w:p>
    <w:p w14:paraId="388270EF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30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</w:r>
      <w:r w:rsidRPr="000C7B73">
        <w:rPr>
          <w:sz w:val="24"/>
        </w:rPr>
        <w:t>SUBMITTALS</w:t>
      </w:r>
      <w:r w:rsidR="007D35F4" w:rsidRPr="000C7B73">
        <w:rPr>
          <w:sz w:val="24"/>
        </w:rPr>
        <w:t xml:space="preserve"> PROCEDURES</w:t>
      </w:r>
    </w:p>
    <w:p w14:paraId="7F335E1B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311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SCHEDULES &amp; REPORTS</w:t>
      </w:r>
    </w:p>
    <w:p w14:paraId="70AE377A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38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CONSTRUCTION PHOTOGRAPHS</w:t>
      </w:r>
    </w:p>
    <w:p w14:paraId="66934552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40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QUALITY CONTROL</w:t>
      </w:r>
    </w:p>
    <w:p w14:paraId="3AD73A53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50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CONSTRUCTION FAC &amp; TEMP CONTROLS</w:t>
      </w:r>
    </w:p>
    <w:p w14:paraId="6DE54C54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60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MATERIALS &amp; EQUIPMENT, DELIVERY, STORAGE &amp; HANDLING</w:t>
      </w:r>
    </w:p>
    <w:p w14:paraId="10AE2BFA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631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SUBSTITUTIONS</w:t>
      </w:r>
    </w:p>
    <w:p w14:paraId="04D9DA3C" w14:textId="77777777" w:rsidR="008E2F41" w:rsidRPr="007D35F4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700</w:t>
      </w:r>
      <w:r w:rsidR="00A750BD" w:rsidRPr="007D35F4">
        <w:rPr>
          <w:sz w:val="24"/>
        </w:rPr>
        <w:t>0</w:t>
      </w:r>
      <w:r w:rsidRPr="007D35F4">
        <w:rPr>
          <w:sz w:val="24"/>
        </w:rPr>
        <w:tab/>
        <w:t>CONTRACT CLOSEOUT</w:t>
      </w:r>
    </w:p>
    <w:p w14:paraId="3495DD0E" w14:textId="77777777" w:rsidR="006E67AE" w:rsidRPr="007D35F4" w:rsidRDefault="006E67AE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7D35F4">
        <w:rPr>
          <w:sz w:val="24"/>
        </w:rPr>
        <w:t>0191</w:t>
      </w:r>
      <w:r w:rsidR="00CE5D39" w:rsidRPr="007D35F4">
        <w:rPr>
          <w:sz w:val="24"/>
        </w:rPr>
        <w:t>13</w:t>
      </w:r>
      <w:r w:rsidRPr="007D35F4">
        <w:rPr>
          <w:sz w:val="24"/>
        </w:rPr>
        <w:t xml:space="preserve"> </w:t>
      </w:r>
      <w:r w:rsidRPr="007D35F4">
        <w:rPr>
          <w:sz w:val="24"/>
        </w:rPr>
        <w:tab/>
      </w:r>
      <w:r w:rsidR="00297B01" w:rsidRPr="007D35F4">
        <w:rPr>
          <w:sz w:val="24"/>
        </w:rPr>
        <w:t>GE</w:t>
      </w:r>
      <w:r w:rsidR="00CE5D39" w:rsidRPr="007D35F4">
        <w:rPr>
          <w:sz w:val="24"/>
        </w:rPr>
        <w:t xml:space="preserve">NERAL </w:t>
      </w:r>
      <w:r w:rsidRPr="007D35F4">
        <w:rPr>
          <w:sz w:val="24"/>
        </w:rPr>
        <w:t>COMMISSIONING</w:t>
      </w:r>
      <w:r w:rsidR="00CE5D39" w:rsidRPr="007D35F4">
        <w:rPr>
          <w:sz w:val="24"/>
        </w:rPr>
        <w:t xml:space="preserve"> REQUIREMENTS</w:t>
      </w:r>
    </w:p>
    <w:p w14:paraId="744E30D5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76B457E8" w14:textId="77777777" w:rsidR="008E2F41" w:rsidRPr="003001E5" w:rsidRDefault="008E2F41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3001E5">
        <w:rPr>
          <w:b/>
          <w:bCs/>
          <w:sz w:val="24"/>
        </w:rPr>
        <w:t xml:space="preserve">DIVISION </w:t>
      </w:r>
      <w:r w:rsidR="00A1342B">
        <w:rPr>
          <w:b/>
          <w:bCs/>
          <w:sz w:val="24"/>
        </w:rPr>
        <w:t>0</w:t>
      </w:r>
      <w:r w:rsidRPr="003001E5">
        <w:rPr>
          <w:b/>
          <w:bCs/>
          <w:sz w:val="24"/>
        </w:rPr>
        <w:t>2:</w:t>
      </w:r>
      <w:r w:rsidRPr="003001E5">
        <w:rPr>
          <w:b/>
          <w:bCs/>
          <w:sz w:val="24"/>
        </w:rPr>
        <w:tab/>
      </w:r>
      <w:r w:rsidR="00AC2011" w:rsidRPr="00C64A80">
        <w:rPr>
          <w:b/>
          <w:bCs/>
          <w:sz w:val="24"/>
        </w:rPr>
        <w:t>EXISTING CONDITIONS</w:t>
      </w:r>
      <w:r w:rsidRPr="003001E5">
        <w:rPr>
          <w:b/>
          <w:bCs/>
          <w:sz w:val="24"/>
        </w:rPr>
        <w:tab/>
      </w:r>
    </w:p>
    <w:p w14:paraId="7F9D5B49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3001E5">
        <w:rPr>
          <w:sz w:val="24"/>
        </w:rPr>
        <w:t>SECTION</w:t>
      </w:r>
      <w:r w:rsidRPr="003001E5">
        <w:rPr>
          <w:sz w:val="24"/>
        </w:rPr>
        <w:tab/>
        <w:t>TITLE</w:t>
      </w:r>
    </w:p>
    <w:p w14:paraId="52C3F109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4202C74D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156B72">
        <w:rPr>
          <w:sz w:val="24"/>
        </w:rPr>
        <w:t>02</w:t>
      </w:r>
      <w:r w:rsidR="005F4DBF" w:rsidRPr="00156B72">
        <w:rPr>
          <w:sz w:val="24"/>
        </w:rPr>
        <w:t>0</w:t>
      </w:r>
      <w:r w:rsidRPr="00156B72">
        <w:rPr>
          <w:sz w:val="24"/>
        </w:rPr>
        <w:t>115</w:t>
      </w:r>
      <w:r w:rsidRPr="003001E5">
        <w:rPr>
          <w:sz w:val="24"/>
        </w:rPr>
        <w:tab/>
        <w:t>REMOVAL AND DISPOSAL OF UNDERGROUND STORAGE TANKS</w:t>
      </w:r>
    </w:p>
    <w:p w14:paraId="7FA4B76D" w14:textId="77777777" w:rsidR="008E2F41" w:rsidRPr="003001E5" w:rsidRDefault="00906446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8626D8">
        <w:rPr>
          <w:sz w:val="24"/>
        </w:rPr>
        <w:t>02554</w:t>
      </w:r>
      <w:r w:rsidR="00A750BD" w:rsidRPr="008626D8">
        <w:rPr>
          <w:sz w:val="24"/>
        </w:rPr>
        <w:t>0</w:t>
      </w:r>
      <w:r>
        <w:rPr>
          <w:sz w:val="24"/>
        </w:rPr>
        <w:tab/>
        <w:t xml:space="preserve">EXTERIOR FUEL </w:t>
      </w:r>
      <w:r w:rsidR="008E2F41" w:rsidRPr="003001E5">
        <w:rPr>
          <w:sz w:val="24"/>
        </w:rPr>
        <w:t>OIL DISTRIBUTION</w:t>
      </w:r>
    </w:p>
    <w:p w14:paraId="6D1DC45C" w14:textId="77777777" w:rsidR="008626D8" w:rsidRDefault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2A02EFB0" w14:textId="77777777" w:rsidR="008626D8" w:rsidRPr="00C64A80" w:rsidRDefault="008626D8" w:rsidP="008626D8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C64A80">
        <w:rPr>
          <w:b/>
          <w:bCs/>
          <w:sz w:val="24"/>
        </w:rPr>
        <w:t>DIVISION 03:</w:t>
      </w:r>
      <w:r w:rsidRPr="00C64A80">
        <w:rPr>
          <w:b/>
          <w:bCs/>
          <w:sz w:val="24"/>
        </w:rPr>
        <w:tab/>
      </w:r>
      <w:r w:rsidR="00136DE0" w:rsidRPr="00C64A80">
        <w:rPr>
          <w:b/>
          <w:bCs/>
          <w:sz w:val="24"/>
        </w:rPr>
        <w:t>CONCRETE</w:t>
      </w:r>
      <w:r w:rsidRPr="00C64A80">
        <w:rPr>
          <w:b/>
          <w:bCs/>
          <w:sz w:val="24"/>
        </w:rPr>
        <w:tab/>
      </w:r>
    </w:p>
    <w:p w14:paraId="4DB20CED" w14:textId="77777777" w:rsidR="008626D8" w:rsidRPr="002A79E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2A79E9">
        <w:rPr>
          <w:sz w:val="24"/>
        </w:rPr>
        <w:t>SECTION</w:t>
      </w:r>
      <w:r w:rsidRPr="002A79E9">
        <w:rPr>
          <w:sz w:val="24"/>
        </w:rPr>
        <w:tab/>
        <w:t>TITLE</w:t>
      </w:r>
    </w:p>
    <w:p w14:paraId="42A6BFB5" w14:textId="77777777" w:rsidR="008626D8" w:rsidRPr="0030179A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color w:val="C00000"/>
          <w:sz w:val="24"/>
        </w:rPr>
      </w:pPr>
    </w:p>
    <w:p w14:paraId="121553E8" w14:textId="77777777" w:rsidR="008626D8" w:rsidRPr="009D5149" w:rsidRDefault="008626D8" w:rsidP="00136DE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3</w:t>
      </w:r>
      <w:r w:rsidR="00136DE0" w:rsidRPr="009D5149">
        <w:rPr>
          <w:sz w:val="24"/>
        </w:rPr>
        <w:t>4500</w:t>
      </w:r>
      <w:r w:rsidRPr="009D5149">
        <w:rPr>
          <w:sz w:val="24"/>
        </w:rPr>
        <w:tab/>
      </w:r>
      <w:r w:rsidR="00136DE0" w:rsidRPr="009D5149">
        <w:rPr>
          <w:sz w:val="24"/>
        </w:rPr>
        <w:t>PRECAST ARCHITECTURAL CONCRETE</w:t>
      </w:r>
      <w:r w:rsidRPr="009D5149">
        <w:rPr>
          <w:sz w:val="24"/>
        </w:rPr>
        <w:t xml:space="preserve"> – FUTURE</w:t>
      </w:r>
    </w:p>
    <w:p w14:paraId="574093E4" w14:textId="77777777" w:rsidR="008626D8" w:rsidRPr="009D5149" w:rsidRDefault="008626D8" w:rsidP="008626D8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63767CE6" w14:textId="77777777" w:rsidR="008626D8" w:rsidRPr="009D5149" w:rsidRDefault="008626D8" w:rsidP="008626D8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04:</w:t>
      </w:r>
      <w:r w:rsidRPr="009D5149">
        <w:rPr>
          <w:b/>
          <w:bCs/>
          <w:sz w:val="24"/>
        </w:rPr>
        <w:tab/>
      </w:r>
      <w:r w:rsidR="00136DE0" w:rsidRPr="009D5149">
        <w:rPr>
          <w:b/>
          <w:bCs/>
          <w:sz w:val="24"/>
        </w:rPr>
        <w:t xml:space="preserve">MASONRY AND </w:t>
      </w:r>
      <w:r w:rsidRPr="009D5149">
        <w:rPr>
          <w:b/>
          <w:bCs/>
          <w:sz w:val="24"/>
        </w:rPr>
        <w:t>S</w:t>
      </w:r>
      <w:r w:rsidR="00136DE0" w:rsidRPr="009D5149">
        <w:rPr>
          <w:b/>
          <w:bCs/>
          <w:sz w:val="24"/>
        </w:rPr>
        <w:t>TONE</w:t>
      </w:r>
      <w:r w:rsidRPr="009D5149">
        <w:rPr>
          <w:b/>
          <w:bCs/>
          <w:sz w:val="24"/>
        </w:rPr>
        <w:tab/>
      </w:r>
    </w:p>
    <w:p w14:paraId="53A2730C" w14:textId="77777777" w:rsidR="008626D8" w:rsidRPr="009D514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1A2477FE" w14:textId="77777777" w:rsidR="008626D8" w:rsidRPr="009D514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041BFC95" w14:textId="77777777" w:rsidR="008626D8" w:rsidRPr="009D5149" w:rsidRDefault="008626D8" w:rsidP="00136DE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</w:t>
      </w:r>
      <w:r w:rsidR="00136DE0" w:rsidRPr="009D5149">
        <w:rPr>
          <w:sz w:val="24"/>
        </w:rPr>
        <w:t>40120.63</w:t>
      </w:r>
      <w:r w:rsidRPr="009D5149">
        <w:rPr>
          <w:sz w:val="24"/>
        </w:rPr>
        <w:tab/>
      </w:r>
      <w:r w:rsidR="00136DE0" w:rsidRPr="009D5149">
        <w:rPr>
          <w:sz w:val="24"/>
        </w:rPr>
        <w:t>BRICK MASONRY REPAIR</w:t>
      </w:r>
      <w:r w:rsidRPr="009D5149">
        <w:rPr>
          <w:sz w:val="24"/>
        </w:rPr>
        <w:t xml:space="preserve"> – FUTURE</w:t>
      </w:r>
    </w:p>
    <w:p w14:paraId="40B5812C" w14:textId="77777777" w:rsidR="008626D8" w:rsidRPr="009D5149" w:rsidRDefault="008626D8" w:rsidP="008626D8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0E2952CC" w14:textId="77777777" w:rsidR="008626D8" w:rsidRPr="009D5149" w:rsidRDefault="008626D8" w:rsidP="008626D8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05:</w:t>
      </w:r>
      <w:r w:rsidRPr="009D5149">
        <w:rPr>
          <w:b/>
          <w:bCs/>
          <w:sz w:val="24"/>
        </w:rPr>
        <w:tab/>
      </w:r>
      <w:r w:rsidR="00136DE0" w:rsidRPr="009D5149">
        <w:rPr>
          <w:b/>
          <w:bCs/>
          <w:sz w:val="24"/>
        </w:rPr>
        <w:t>METALS</w:t>
      </w:r>
      <w:r w:rsidRPr="009D5149">
        <w:rPr>
          <w:b/>
          <w:bCs/>
          <w:sz w:val="24"/>
        </w:rPr>
        <w:tab/>
      </w:r>
    </w:p>
    <w:p w14:paraId="625A1F78" w14:textId="77777777" w:rsidR="008626D8" w:rsidRPr="009D514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lastRenderedPageBreak/>
        <w:t>SECTION</w:t>
      </w:r>
      <w:r w:rsidRPr="009D5149">
        <w:rPr>
          <w:sz w:val="24"/>
        </w:rPr>
        <w:tab/>
        <w:t>TITLE</w:t>
      </w:r>
    </w:p>
    <w:p w14:paraId="367623BF" w14:textId="77777777" w:rsidR="008626D8" w:rsidRPr="009D514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6D463877" w14:textId="77777777" w:rsidR="008626D8" w:rsidRPr="009D5149" w:rsidRDefault="008626D8" w:rsidP="00136DE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</w:t>
      </w:r>
      <w:r w:rsidR="00136DE0" w:rsidRPr="009D5149">
        <w:rPr>
          <w:sz w:val="24"/>
        </w:rPr>
        <w:t>54000</w:t>
      </w:r>
      <w:r w:rsidRPr="009D5149">
        <w:rPr>
          <w:sz w:val="24"/>
        </w:rPr>
        <w:tab/>
      </w:r>
      <w:r w:rsidR="00136DE0" w:rsidRPr="009D5149">
        <w:rPr>
          <w:sz w:val="24"/>
        </w:rPr>
        <w:t>COLD FORMED METAL FRAMING</w:t>
      </w:r>
      <w:r w:rsidRPr="009D5149">
        <w:rPr>
          <w:sz w:val="24"/>
        </w:rPr>
        <w:t xml:space="preserve"> – FUTURE</w:t>
      </w:r>
    </w:p>
    <w:p w14:paraId="39F12484" w14:textId="77777777" w:rsidR="008626D8" w:rsidRPr="009D5149" w:rsidRDefault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7312BC62" w14:textId="77777777" w:rsidR="008626D8" w:rsidRPr="009D5149" w:rsidRDefault="008626D8" w:rsidP="008626D8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06:</w:t>
      </w:r>
      <w:r w:rsidRPr="009D5149">
        <w:rPr>
          <w:b/>
          <w:bCs/>
          <w:sz w:val="24"/>
        </w:rPr>
        <w:tab/>
        <w:t>WOODS, PLASTICS AND COMPOSITES</w:t>
      </w:r>
      <w:r w:rsidRPr="009D5149">
        <w:rPr>
          <w:b/>
          <w:bCs/>
          <w:sz w:val="24"/>
        </w:rPr>
        <w:tab/>
      </w:r>
    </w:p>
    <w:p w14:paraId="30D1F30A" w14:textId="77777777" w:rsidR="008626D8" w:rsidRPr="009D514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01658ECB" w14:textId="77777777" w:rsidR="008626D8" w:rsidRPr="009D5149" w:rsidRDefault="008626D8" w:rsidP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023B227" w14:textId="77777777" w:rsidR="008626D8" w:rsidRPr="009D5149" w:rsidRDefault="008626D8" w:rsidP="00136DE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62023</w:t>
      </w:r>
      <w:r w:rsidRPr="009D5149">
        <w:rPr>
          <w:sz w:val="24"/>
        </w:rPr>
        <w:tab/>
        <w:t>INTERIOR FINISH CARPENTRY – FUTURE</w:t>
      </w:r>
    </w:p>
    <w:p w14:paraId="647642AE" w14:textId="77777777" w:rsidR="008626D8" w:rsidRPr="009D5149" w:rsidRDefault="008626D8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27E9019D" w14:textId="77777777" w:rsidR="00054DC0" w:rsidRPr="009D5149" w:rsidRDefault="00054DC0" w:rsidP="00054DC0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07:</w:t>
      </w:r>
      <w:r w:rsidRPr="009D5149">
        <w:rPr>
          <w:b/>
          <w:bCs/>
          <w:sz w:val="24"/>
        </w:rPr>
        <w:tab/>
        <w:t>THERMAL AND MOISTURE PROTECTION</w:t>
      </w:r>
      <w:r w:rsidRPr="009D5149">
        <w:rPr>
          <w:b/>
          <w:bCs/>
          <w:sz w:val="24"/>
        </w:rPr>
        <w:tab/>
      </w:r>
    </w:p>
    <w:p w14:paraId="30EFB183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7679C162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7FCC1CA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</w:t>
      </w:r>
      <w:r w:rsidR="008626D8" w:rsidRPr="009D5149">
        <w:rPr>
          <w:sz w:val="24"/>
        </w:rPr>
        <w:t>75216</w:t>
      </w:r>
      <w:r w:rsidRPr="009D5149">
        <w:rPr>
          <w:sz w:val="24"/>
        </w:rPr>
        <w:tab/>
      </w:r>
      <w:r w:rsidR="008626D8" w:rsidRPr="009D5149">
        <w:rPr>
          <w:sz w:val="24"/>
        </w:rPr>
        <w:t>COLD APPLIED SBS ROOFING</w:t>
      </w:r>
      <w:r w:rsidRPr="009D5149">
        <w:rPr>
          <w:sz w:val="24"/>
        </w:rPr>
        <w:t xml:space="preserve"> – FUTURE</w:t>
      </w:r>
    </w:p>
    <w:p w14:paraId="76A33F84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</w:t>
      </w:r>
      <w:r w:rsidR="008626D8" w:rsidRPr="009D5149">
        <w:rPr>
          <w:sz w:val="24"/>
        </w:rPr>
        <w:t>78413</w:t>
      </w:r>
      <w:r w:rsidRPr="009D5149">
        <w:rPr>
          <w:sz w:val="24"/>
        </w:rPr>
        <w:tab/>
      </w:r>
      <w:r w:rsidR="008626D8" w:rsidRPr="009D5149">
        <w:rPr>
          <w:sz w:val="24"/>
        </w:rPr>
        <w:t>PENETRATION FIRESTOPPING</w:t>
      </w:r>
      <w:r w:rsidRPr="009D5149">
        <w:rPr>
          <w:sz w:val="24"/>
        </w:rPr>
        <w:t xml:space="preserve"> </w:t>
      </w:r>
    </w:p>
    <w:p w14:paraId="6FC8A2B0" w14:textId="77777777" w:rsidR="00054DC0" w:rsidRPr="009D5149" w:rsidRDefault="00054DC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7F161DF7" w14:textId="77777777" w:rsidR="00C07097" w:rsidRPr="009D5149" w:rsidRDefault="00C07097" w:rsidP="00C07097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08:</w:t>
      </w:r>
      <w:r w:rsidRPr="009D5149">
        <w:rPr>
          <w:b/>
          <w:bCs/>
          <w:sz w:val="24"/>
        </w:rPr>
        <w:tab/>
        <w:t>OPENINGS</w:t>
      </w:r>
      <w:r w:rsidRPr="009D5149">
        <w:rPr>
          <w:b/>
          <w:bCs/>
          <w:sz w:val="24"/>
        </w:rPr>
        <w:tab/>
      </w:r>
    </w:p>
    <w:p w14:paraId="0E887974" w14:textId="77777777" w:rsidR="00C07097" w:rsidRPr="009D5149" w:rsidRDefault="00C07097" w:rsidP="00C07097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24A82033" w14:textId="77777777" w:rsidR="00C07097" w:rsidRPr="009D5149" w:rsidRDefault="00C07097" w:rsidP="00C07097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60E7FBD3" w14:textId="77777777" w:rsidR="00C07097" w:rsidRPr="009D5149" w:rsidRDefault="00C07097" w:rsidP="00C07097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81113</w:t>
      </w:r>
      <w:r w:rsidRPr="009D5149">
        <w:rPr>
          <w:sz w:val="24"/>
        </w:rPr>
        <w:tab/>
        <w:t>HOLLOW METAL DOORS AND FRAMES – FUTURE</w:t>
      </w:r>
    </w:p>
    <w:p w14:paraId="3EB4A971" w14:textId="77777777" w:rsidR="00C07097" w:rsidRPr="009D5149" w:rsidRDefault="00C07097" w:rsidP="00C07097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81416</w:t>
      </w:r>
      <w:r w:rsidRPr="009D5149">
        <w:rPr>
          <w:sz w:val="24"/>
        </w:rPr>
        <w:tab/>
        <w:t xml:space="preserve">FLUSH WOOD DOORS – FUTURE </w:t>
      </w:r>
    </w:p>
    <w:p w14:paraId="33D51B15" w14:textId="77777777" w:rsidR="00054DC0" w:rsidRPr="009D5149" w:rsidRDefault="00C07097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87100</w:t>
      </w:r>
      <w:r w:rsidRPr="009D5149">
        <w:rPr>
          <w:sz w:val="24"/>
        </w:rPr>
        <w:tab/>
        <w:t>DOOR HARDWARE – FUTURE</w:t>
      </w:r>
    </w:p>
    <w:p w14:paraId="117CD5F7" w14:textId="77777777" w:rsidR="00237EBF" w:rsidRPr="009D5149" w:rsidRDefault="00237EBF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 xml:space="preserve">087113 </w:t>
      </w:r>
      <w:r w:rsidRPr="009D5149">
        <w:rPr>
          <w:sz w:val="24"/>
        </w:rPr>
        <w:tab/>
        <w:t>AUTOMATIC SWING DOOR OPERATORS</w:t>
      </w:r>
    </w:p>
    <w:p w14:paraId="7D291654" w14:textId="77777777" w:rsidR="00054DC0" w:rsidRPr="009D5149" w:rsidRDefault="00054DC0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2C4A9E29" w14:textId="77777777" w:rsidR="00054DC0" w:rsidRPr="009D5149" w:rsidRDefault="00054DC0" w:rsidP="00054DC0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09:</w:t>
      </w:r>
      <w:r w:rsidRPr="009D5149">
        <w:rPr>
          <w:b/>
          <w:bCs/>
          <w:sz w:val="24"/>
        </w:rPr>
        <w:tab/>
        <w:t>FINISHES</w:t>
      </w:r>
      <w:r w:rsidRPr="009D5149">
        <w:rPr>
          <w:b/>
          <w:bCs/>
          <w:sz w:val="24"/>
        </w:rPr>
        <w:tab/>
      </w:r>
    </w:p>
    <w:p w14:paraId="45A2584C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00222771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94FC6A2" w14:textId="77777777" w:rsidR="00054DC0" w:rsidRPr="009D5149" w:rsidRDefault="00054DC0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96723</w:t>
      </w:r>
      <w:r w:rsidRPr="009D5149">
        <w:rPr>
          <w:sz w:val="24"/>
        </w:rPr>
        <w:tab/>
        <w:t>RESINOUS FLOORING</w:t>
      </w:r>
    </w:p>
    <w:p w14:paraId="4484119D" w14:textId="77777777" w:rsidR="00C64A80" w:rsidRPr="009D5149" w:rsidRDefault="00C64A80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 xml:space="preserve">099114 </w:t>
      </w:r>
      <w:r w:rsidRPr="009D5149">
        <w:rPr>
          <w:sz w:val="24"/>
        </w:rPr>
        <w:tab/>
        <w:t>EXTERIOR PAINTING – MPI STANDARDS</w:t>
      </w:r>
    </w:p>
    <w:p w14:paraId="19A49751" w14:textId="77777777" w:rsidR="00054DC0" w:rsidRPr="009D5149" w:rsidRDefault="00054DC0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5A4DCBC0" w14:textId="77777777" w:rsidR="00B6712B" w:rsidRPr="009D5149" w:rsidRDefault="00B6712B" w:rsidP="00B6712B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10:</w:t>
      </w:r>
      <w:r w:rsidRPr="009D5149">
        <w:rPr>
          <w:b/>
          <w:bCs/>
          <w:sz w:val="24"/>
        </w:rPr>
        <w:tab/>
        <w:t>SPECIALTIES</w:t>
      </w:r>
    </w:p>
    <w:p w14:paraId="758E6FF8" w14:textId="77777777" w:rsidR="00B6712B" w:rsidRPr="009D5149" w:rsidRDefault="00B6712B" w:rsidP="00B6712B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746A7A85" w14:textId="77777777" w:rsidR="00B6712B" w:rsidRPr="009D5149" w:rsidRDefault="00B6712B" w:rsidP="00B6712B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3EB4338" w14:textId="77777777" w:rsidR="00B6712B" w:rsidRPr="009D5149" w:rsidRDefault="00B6712B" w:rsidP="00B6712B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101400</w:t>
      </w:r>
      <w:r w:rsidRPr="009D5149">
        <w:rPr>
          <w:sz w:val="24"/>
        </w:rPr>
        <w:tab/>
        <w:t>INTERIOR S</w:t>
      </w:r>
      <w:r w:rsidR="00AC2011" w:rsidRPr="009D5149">
        <w:rPr>
          <w:sz w:val="24"/>
        </w:rPr>
        <w:t>I</w:t>
      </w:r>
      <w:r w:rsidRPr="009D5149">
        <w:rPr>
          <w:sz w:val="24"/>
        </w:rPr>
        <w:t>GNAGE</w:t>
      </w:r>
    </w:p>
    <w:p w14:paraId="637E7B68" w14:textId="77777777" w:rsidR="00054DC0" w:rsidRPr="009D5149" w:rsidRDefault="00054DC0" w:rsidP="00B6712B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 xml:space="preserve">104413 </w:t>
      </w:r>
      <w:r w:rsidRPr="009D5149">
        <w:rPr>
          <w:sz w:val="24"/>
        </w:rPr>
        <w:tab/>
        <w:t>FIRE PROTECTION CABINETS</w:t>
      </w:r>
    </w:p>
    <w:p w14:paraId="06512A3D" w14:textId="77777777" w:rsidR="00054DC0" w:rsidRPr="009D5149" w:rsidRDefault="00054DC0" w:rsidP="00B6712B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 xml:space="preserve">104416 </w:t>
      </w:r>
      <w:r w:rsidRPr="009D5149">
        <w:rPr>
          <w:sz w:val="24"/>
        </w:rPr>
        <w:tab/>
        <w:t>FIRE EXTINGUISHERS</w:t>
      </w:r>
    </w:p>
    <w:p w14:paraId="72CE1763" w14:textId="77777777" w:rsidR="00B6712B" w:rsidRPr="009D5149" w:rsidRDefault="00B6712B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676417C4" w14:textId="77777777" w:rsidR="006E67AE" w:rsidRPr="009D5149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11:</w:t>
      </w:r>
      <w:r w:rsidRPr="009D5149">
        <w:rPr>
          <w:b/>
          <w:bCs/>
          <w:sz w:val="24"/>
        </w:rPr>
        <w:tab/>
        <w:t>EQUIPMENT</w:t>
      </w:r>
    </w:p>
    <w:p w14:paraId="05F09C23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7AA2ADB3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4DEE94B4" w14:textId="77777777" w:rsidR="006E67AE" w:rsidRPr="009D5149" w:rsidRDefault="005F4DBF" w:rsidP="006E67AE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115313</w:t>
      </w:r>
      <w:r w:rsidR="006E67AE" w:rsidRPr="009D5149">
        <w:rPr>
          <w:sz w:val="24"/>
        </w:rPr>
        <w:tab/>
      </w:r>
      <w:r w:rsidRPr="009D5149">
        <w:rPr>
          <w:sz w:val="24"/>
        </w:rPr>
        <w:t xml:space="preserve">LABORATORY </w:t>
      </w:r>
      <w:r w:rsidR="006E67AE" w:rsidRPr="009D5149">
        <w:rPr>
          <w:sz w:val="24"/>
        </w:rPr>
        <w:t>FUME HOODS</w:t>
      </w:r>
    </w:p>
    <w:p w14:paraId="54CB8DCA" w14:textId="77777777" w:rsidR="006E67AE" w:rsidRPr="009D5149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200B5467" w14:textId="77777777" w:rsidR="006E67AE" w:rsidRPr="009D5149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12: </w:t>
      </w:r>
      <w:r w:rsidRPr="009D5149">
        <w:rPr>
          <w:b/>
          <w:bCs/>
          <w:sz w:val="24"/>
        </w:rPr>
        <w:tab/>
        <w:t>FURNISHINGS</w:t>
      </w:r>
    </w:p>
    <w:p w14:paraId="6DB1BAF9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565ECE34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0E198287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123600</w:t>
      </w:r>
      <w:r w:rsidRPr="009D5149">
        <w:rPr>
          <w:sz w:val="24"/>
        </w:rPr>
        <w:tab/>
        <w:t>WOOD LABORATORY CASEWORK</w:t>
      </w:r>
    </w:p>
    <w:p w14:paraId="03B11C29" w14:textId="77777777" w:rsidR="006E67AE" w:rsidRPr="009D5149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3C91FD54" w14:textId="77777777" w:rsidR="006E67AE" w:rsidRPr="009D5149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13: </w:t>
      </w:r>
      <w:r w:rsidRPr="009D5149">
        <w:rPr>
          <w:b/>
          <w:bCs/>
          <w:sz w:val="24"/>
        </w:rPr>
        <w:tab/>
        <w:t>SPECIAL CONSTRUCTION</w:t>
      </w:r>
    </w:p>
    <w:p w14:paraId="47B04E57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51BA3CBE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70B91665" w14:textId="77777777" w:rsidR="006E67AE" w:rsidRPr="009D5149" w:rsidRDefault="006E67AE" w:rsidP="006E67AE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13030</w:t>
      </w:r>
      <w:r w:rsidR="005F4DBF" w:rsidRPr="009D5149">
        <w:rPr>
          <w:sz w:val="24"/>
        </w:rPr>
        <w:t>0</w:t>
      </w:r>
      <w:r w:rsidRPr="009D5149">
        <w:rPr>
          <w:sz w:val="24"/>
        </w:rPr>
        <w:tab/>
        <w:t>CONTROLLED ENVIRONMENT ROOM</w:t>
      </w:r>
    </w:p>
    <w:p w14:paraId="079D0493" w14:textId="77777777" w:rsidR="006E67AE" w:rsidRPr="009D5149" w:rsidRDefault="006E67AE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2DC533D3" w14:textId="77777777" w:rsidR="007D35F4" w:rsidRPr="009D5149" w:rsidRDefault="007D35F4" w:rsidP="007D35F4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14:</w:t>
      </w:r>
      <w:r w:rsidRPr="009D5149">
        <w:rPr>
          <w:b/>
          <w:bCs/>
          <w:sz w:val="24"/>
        </w:rPr>
        <w:tab/>
        <w:t>CONVEYING SYSTEMS</w:t>
      </w:r>
      <w:r w:rsidRPr="009D5149">
        <w:rPr>
          <w:b/>
          <w:bCs/>
          <w:sz w:val="24"/>
        </w:rPr>
        <w:tab/>
      </w:r>
    </w:p>
    <w:p w14:paraId="0161F6E1" w14:textId="77777777" w:rsidR="007D35F4" w:rsidRPr="009D5149" w:rsidRDefault="007D35F4" w:rsidP="007D35F4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2648C552" w14:textId="77777777" w:rsidR="007D35F4" w:rsidRPr="009D5149" w:rsidRDefault="007D35F4" w:rsidP="007D35F4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50C69B61" w14:textId="77777777" w:rsidR="007D35F4" w:rsidRPr="009D5149" w:rsidRDefault="007D35F4" w:rsidP="00054DC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042100</w:t>
      </w:r>
      <w:r w:rsidRPr="009D5149">
        <w:rPr>
          <w:sz w:val="24"/>
        </w:rPr>
        <w:tab/>
      </w:r>
      <w:r w:rsidR="00054DC0" w:rsidRPr="009D5149">
        <w:rPr>
          <w:sz w:val="24"/>
        </w:rPr>
        <w:t>ELECTRIC TRACTION ELEVATORS</w:t>
      </w:r>
      <w:r w:rsidRPr="009D5149">
        <w:rPr>
          <w:sz w:val="24"/>
        </w:rPr>
        <w:t xml:space="preserve"> – FUTURE</w:t>
      </w:r>
    </w:p>
    <w:p w14:paraId="6E43AD3E" w14:textId="77777777" w:rsidR="007D35F4" w:rsidRPr="009D5149" w:rsidRDefault="007D35F4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</w:p>
    <w:p w14:paraId="355A1351" w14:textId="77777777" w:rsidR="008E2F41" w:rsidRPr="009D5149" w:rsidRDefault="00156B72" w:rsidP="00A1342B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21: </w:t>
      </w:r>
      <w:r w:rsidRPr="009D5149">
        <w:rPr>
          <w:b/>
          <w:bCs/>
          <w:sz w:val="24"/>
        </w:rPr>
        <w:tab/>
        <w:t>FIRE PROTECTION</w:t>
      </w:r>
      <w:r w:rsidR="008E2F41" w:rsidRPr="009D5149">
        <w:rPr>
          <w:b/>
          <w:bCs/>
          <w:sz w:val="24"/>
        </w:rPr>
        <w:tab/>
      </w:r>
    </w:p>
    <w:p w14:paraId="5BA3E490" w14:textId="77777777" w:rsidR="008E2F41" w:rsidRPr="009D5149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398455DC" w14:textId="77777777" w:rsidR="008E2F41" w:rsidRPr="009D5149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24DEA1D4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0000</w:t>
      </w:r>
      <w:r w:rsidRPr="009D5149">
        <w:rPr>
          <w:sz w:val="24"/>
        </w:rPr>
        <w:tab/>
        <w:t>BASIC MECHANICAL REQUIREMENTS – FIRE PROTECTION</w:t>
      </w:r>
    </w:p>
    <w:p w14:paraId="0BF311BE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0513</w:t>
      </w:r>
      <w:r w:rsidRPr="009D5149">
        <w:rPr>
          <w:sz w:val="24"/>
        </w:rPr>
        <w:tab/>
        <w:t>MOTOR REQUIREMENTS FOR FIRE PROTECTION EQUIPMENT</w:t>
      </w:r>
      <w:r w:rsidRPr="009D5149">
        <w:rPr>
          <w:sz w:val="24"/>
        </w:rPr>
        <w:tab/>
      </w:r>
    </w:p>
    <w:p w14:paraId="06FC63B1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ind w:left="1224" w:hanging="1224"/>
        <w:rPr>
          <w:sz w:val="24"/>
        </w:rPr>
      </w:pPr>
      <w:r w:rsidRPr="009D5149">
        <w:rPr>
          <w:sz w:val="24"/>
        </w:rPr>
        <w:t>210517</w:t>
      </w:r>
      <w:r w:rsidRPr="009D5149">
        <w:rPr>
          <w:sz w:val="24"/>
        </w:rPr>
        <w:tab/>
        <w:t>SLEEVES, SLEEVE SEALS AND ESCUTCHEONS FOR FIRE PROTECTION PIPING</w:t>
      </w:r>
    </w:p>
    <w:p w14:paraId="1B89439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0533</w:t>
      </w:r>
      <w:r w:rsidRPr="009D5149">
        <w:rPr>
          <w:sz w:val="24"/>
        </w:rPr>
        <w:tab/>
        <w:t>HEAT TRACING FOR FIRE PROTECTION PIPING</w:t>
      </w:r>
    </w:p>
    <w:p w14:paraId="7BF2938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0548</w:t>
      </w:r>
      <w:r w:rsidRPr="009D5149">
        <w:rPr>
          <w:sz w:val="24"/>
        </w:rPr>
        <w:tab/>
        <w:t>VIBRATION &amp; SEISMIC CONTROLS FOR FIRE PROTECTION SYSTEMS</w:t>
      </w:r>
    </w:p>
    <w:p w14:paraId="241196AE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0553</w:t>
      </w:r>
      <w:r w:rsidRPr="009D5149">
        <w:rPr>
          <w:sz w:val="24"/>
        </w:rPr>
        <w:tab/>
        <w:t>IDENTIFICATION FOR FIRE PROTECTION SYSTEMS</w:t>
      </w:r>
    </w:p>
    <w:p w14:paraId="51CE4A61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 xml:space="preserve">210800 </w:t>
      </w:r>
      <w:r w:rsidRPr="009D5149">
        <w:rPr>
          <w:sz w:val="24"/>
        </w:rPr>
        <w:tab/>
        <w:t>COMMISSIONING FIRE PROTECTION SYSTEMS</w:t>
      </w:r>
    </w:p>
    <w:p w14:paraId="72085BC7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1100</w:t>
      </w:r>
      <w:r w:rsidRPr="009D5149">
        <w:rPr>
          <w:sz w:val="24"/>
        </w:rPr>
        <w:tab/>
        <w:t>FACILITY FIRE PROTECTION WATER SERVICE PIPING</w:t>
      </w:r>
    </w:p>
    <w:p w14:paraId="45B5DAC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1101</w:t>
      </w:r>
      <w:r w:rsidRPr="009D5149">
        <w:rPr>
          <w:sz w:val="24"/>
        </w:rPr>
        <w:tab/>
        <w:t>LEAK TEST FIRE PROTECTION PIPING SYSTEMS</w:t>
      </w:r>
    </w:p>
    <w:p w14:paraId="6C95E28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1313</w:t>
      </w:r>
      <w:r w:rsidRPr="009D5149">
        <w:rPr>
          <w:sz w:val="24"/>
        </w:rPr>
        <w:tab/>
        <w:t xml:space="preserve">FIRE PROTECTION SPRINKLER SYSTEMS AND STANDPIPES </w:t>
      </w:r>
    </w:p>
    <w:p w14:paraId="4D20024D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13113</w:t>
      </w:r>
      <w:r w:rsidRPr="009D5149">
        <w:rPr>
          <w:sz w:val="24"/>
        </w:rPr>
        <w:tab/>
        <w:t>FIRE PUMPS AND CONTROLLERS</w:t>
      </w:r>
    </w:p>
    <w:p w14:paraId="600512B8" w14:textId="77777777" w:rsidR="008E2F41" w:rsidRPr="009D5149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DAC1960" w14:textId="77777777" w:rsidR="00156B72" w:rsidRPr="009D5149" w:rsidRDefault="00A1342B" w:rsidP="00156B72">
      <w:pPr>
        <w:pStyle w:val="toc"/>
        <w:tabs>
          <w:tab w:val="left" w:pos="1224"/>
          <w:tab w:val="left" w:pos="6840"/>
          <w:tab w:val="left" w:pos="9360"/>
        </w:tabs>
        <w:rPr>
          <w:sz w:val="24"/>
          <w:szCs w:val="24"/>
        </w:rPr>
      </w:pPr>
      <w:r w:rsidRPr="009D5149">
        <w:rPr>
          <w:sz w:val="24"/>
          <w:szCs w:val="24"/>
        </w:rPr>
        <w:t xml:space="preserve">DIVISION 22                                         </w:t>
      </w:r>
      <w:r w:rsidR="00156B72" w:rsidRPr="009D5149">
        <w:rPr>
          <w:sz w:val="24"/>
          <w:szCs w:val="24"/>
        </w:rPr>
        <w:t>PLUMBING</w:t>
      </w:r>
    </w:p>
    <w:p w14:paraId="0E564D5F" w14:textId="77777777" w:rsidR="00156B72" w:rsidRPr="009D5149" w:rsidRDefault="00156B72" w:rsidP="00156B72">
      <w:pPr>
        <w:pStyle w:val="toc"/>
        <w:tabs>
          <w:tab w:val="left" w:pos="1224"/>
          <w:tab w:val="left" w:pos="6840"/>
          <w:tab w:val="left" w:pos="9360"/>
        </w:tabs>
        <w:rPr>
          <w:sz w:val="24"/>
          <w:szCs w:val="24"/>
        </w:rPr>
      </w:pPr>
    </w:p>
    <w:p w14:paraId="1FE2F2A8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000</w:t>
      </w:r>
      <w:r w:rsidRPr="009D5149">
        <w:rPr>
          <w:sz w:val="24"/>
        </w:rPr>
        <w:tab/>
        <w:t>BASIC MECHANICAL REQUIREMENTS – PLUMBING</w:t>
      </w:r>
    </w:p>
    <w:p w14:paraId="6083D2E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13</w:t>
      </w:r>
      <w:r w:rsidRPr="009D5149">
        <w:rPr>
          <w:sz w:val="24"/>
        </w:rPr>
        <w:tab/>
        <w:t>MOTOR REQUIREMENTS FOR PLUMBING EQUIPMENT</w:t>
      </w:r>
    </w:p>
    <w:p w14:paraId="3C3EA06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16</w:t>
      </w:r>
      <w:r w:rsidRPr="009D5149">
        <w:rPr>
          <w:sz w:val="24"/>
        </w:rPr>
        <w:tab/>
        <w:t>EXPANSION FITTINGS AND LOOPS FOR PLUMBING PIPING</w:t>
      </w:r>
    </w:p>
    <w:p w14:paraId="499CDAB3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17</w:t>
      </w:r>
      <w:r w:rsidRPr="009D5149">
        <w:rPr>
          <w:sz w:val="24"/>
        </w:rPr>
        <w:tab/>
        <w:t>SLEEVES, SLEEVE SEALS, AND ECUTCHEONS FOR PLUMBING PIPING</w:t>
      </w:r>
    </w:p>
    <w:p w14:paraId="217ED6D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19</w:t>
      </w:r>
      <w:r w:rsidRPr="009D5149">
        <w:rPr>
          <w:sz w:val="24"/>
        </w:rPr>
        <w:tab/>
        <w:t>THERMOMETERS AND GAUGES FOR PLUMBING PIPING</w:t>
      </w:r>
    </w:p>
    <w:p w14:paraId="1A052A29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23</w:t>
      </w:r>
      <w:r w:rsidRPr="009D5149">
        <w:rPr>
          <w:sz w:val="24"/>
        </w:rPr>
        <w:tab/>
        <w:t>VALVES FOR PLUMBING PIPING SYSTEMS</w:t>
      </w:r>
    </w:p>
    <w:p w14:paraId="532F2CE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29</w:t>
      </w:r>
      <w:r w:rsidRPr="009D5149">
        <w:rPr>
          <w:sz w:val="24"/>
        </w:rPr>
        <w:tab/>
        <w:t>HANGERS AND SUPPORTS FOR PLUMBING SYSTEMS</w:t>
      </w:r>
    </w:p>
    <w:p w14:paraId="53D9803D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33</w:t>
      </w:r>
      <w:r w:rsidRPr="009D5149">
        <w:rPr>
          <w:sz w:val="24"/>
        </w:rPr>
        <w:tab/>
        <w:t>HEAT TRACING FOR PLUMBING PIPING</w:t>
      </w:r>
    </w:p>
    <w:p w14:paraId="5A198F7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48</w:t>
      </w:r>
      <w:r w:rsidRPr="009D5149">
        <w:rPr>
          <w:sz w:val="24"/>
        </w:rPr>
        <w:tab/>
        <w:t>VIBRATION &amp; SEISMIC CONTROLS FOR PLUMBING SYSTEMS</w:t>
      </w:r>
    </w:p>
    <w:p w14:paraId="21A1598B" w14:textId="77777777" w:rsidR="00A1342B" w:rsidRPr="009D5149" w:rsidRDefault="00A1342B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553</w:t>
      </w:r>
      <w:r w:rsidRPr="009D5149">
        <w:rPr>
          <w:sz w:val="24"/>
        </w:rPr>
        <w:tab/>
        <w:t>IDENTIFICATION FOR PLUMBING PIPING AND EQUIPMENT</w:t>
      </w:r>
    </w:p>
    <w:p w14:paraId="45F4DB6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0700</w:t>
      </w:r>
      <w:r w:rsidRPr="009D5149">
        <w:rPr>
          <w:sz w:val="24"/>
        </w:rPr>
        <w:tab/>
        <w:t>INSULATION FOR PLUMBING PIPING AND EQUIPMENT</w:t>
      </w:r>
    </w:p>
    <w:p w14:paraId="5D91B0D8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 xml:space="preserve">220800 </w:t>
      </w:r>
      <w:r w:rsidRPr="009D5149">
        <w:rPr>
          <w:sz w:val="24"/>
        </w:rPr>
        <w:tab/>
        <w:t>COMMISSIONING PLUMBING SYSTEMS</w:t>
      </w:r>
    </w:p>
    <w:p w14:paraId="393A31AD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ind w:left="1224" w:hanging="1224"/>
        <w:rPr>
          <w:sz w:val="24"/>
        </w:rPr>
      </w:pPr>
      <w:r w:rsidRPr="009D5149">
        <w:rPr>
          <w:sz w:val="24"/>
        </w:rPr>
        <w:t>221100</w:t>
      </w:r>
      <w:r w:rsidRPr="009D5149">
        <w:rPr>
          <w:sz w:val="24"/>
        </w:rPr>
        <w:tab/>
        <w:t>DOMESTIC &amp; LABORATORY WATER PIPING SYSTEMS AND SPECIALTIES</w:t>
      </w:r>
    </w:p>
    <w:p w14:paraId="0890803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1101</w:t>
      </w:r>
      <w:r w:rsidRPr="009D5149">
        <w:rPr>
          <w:sz w:val="24"/>
        </w:rPr>
        <w:tab/>
        <w:t>LEAK TEST PLUMBING PIPING SYSTEMS</w:t>
      </w:r>
    </w:p>
    <w:p w14:paraId="2A933A3C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1113</w:t>
      </w:r>
      <w:r w:rsidRPr="009D5149">
        <w:rPr>
          <w:sz w:val="24"/>
        </w:rPr>
        <w:tab/>
        <w:t>FACILITY WATER, SEWER AND STORM WATER SERVICE PIPING</w:t>
      </w:r>
    </w:p>
    <w:p w14:paraId="6D2DE67D" w14:textId="77777777" w:rsidR="00156B72" w:rsidRPr="009D5149" w:rsidRDefault="0006657A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lastRenderedPageBreak/>
        <w:t>221123</w:t>
      </w:r>
      <w:r w:rsidRPr="009D5149">
        <w:rPr>
          <w:sz w:val="24"/>
        </w:rPr>
        <w:tab/>
        <w:t>PLUMBING SYSTEM</w:t>
      </w:r>
      <w:r w:rsidR="00156B72" w:rsidRPr="009D5149">
        <w:rPr>
          <w:sz w:val="24"/>
        </w:rPr>
        <w:t xml:space="preserve"> PUMPS</w:t>
      </w:r>
    </w:p>
    <w:p w14:paraId="14F02952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1316</w:t>
      </w:r>
      <w:r w:rsidRPr="009D5149">
        <w:rPr>
          <w:sz w:val="24"/>
        </w:rPr>
        <w:tab/>
        <w:t>SANITARY, CHEMICAL, AND VENT PIPING SYSTEMS</w:t>
      </w:r>
    </w:p>
    <w:p w14:paraId="5C6DF572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1413</w:t>
      </w:r>
      <w:r w:rsidRPr="009D5149">
        <w:rPr>
          <w:sz w:val="24"/>
        </w:rPr>
        <w:tab/>
        <w:t>STORM WATER PIPING SYSTEM AND SPECIALITIES</w:t>
      </w:r>
    </w:p>
    <w:p w14:paraId="016DFB46" w14:textId="77777777" w:rsidR="00906446" w:rsidRPr="009D5149" w:rsidRDefault="00906446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3500</w:t>
      </w:r>
      <w:r w:rsidRPr="009D5149">
        <w:rPr>
          <w:sz w:val="24"/>
        </w:rPr>
        <w:tab/>
        <w:t xml:space="preserve">DOMESTIC AND LABORATORY WATER HEATING EQUIPMENT </w:t>
      </w:r>
    </w:p>
    <w:p w14:paraId="734D4C4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4200</w:t>
      </w:r>
      <w:r w:rsidRPr="009D5149">
        <w:rPr>
          <w:sz w:val="24"/>
        </w:rPr>
        <w:tab/>
        <w:t>PLUMBING FIXTURES AND ACCESSORIES</w:t>
      </w:r>
    </w:p>
    <w:p w14:paraId="7773FAD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4850</w:t>
      </w:r>
      <w:r w:rsidRPr="009D5149">
        <w:rPr>
          <w:sz w:val="24"/>
        </w:rPr>
        <w:tab/>
        <w:t>LABORATORY PURE WATER EQUIPMENT</w:t>
      </w:r>
    </w:p>
    <w:p w14:paraId="376ACE37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6100</w:t>
      </w:r>
      <w:r w:rsidRPr="009D5149">
        <w:rPr>
          <w:sz w:val="24"/>
        </w:rPr>
        <w:tab/>
        <w:t xml:space="preserve">LABORATORY </w:t>
      </w:r>
      <w:r w:rsidR="00A1342B" w:rsidRPr="009D5149">
        <w:rPr>
          <w:sz w:val="24"/>
        </w:rPr>
        <w:t xml:space="preserve">GAS </w:t>
      </w:r>
      <w:r w:rsidRPr="009D5149">
        <w:rPr>
          <w:sz w:val="24"/>
        </w:rPr>
        <w:t>PIPING SYSTEMS AND SPECIALITIES</w:t>
      </w:r>
    </w:p>
    <w:p w14:paraId="1775F22B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26700</w:t>
      </w:r>
      <w:r w:rsidRPr="009D5149">
        <w:rPr>
          <w:sz w:val="24"/>
        </w:rPr>
        <w:tab/>
        <w:t>LABORATORY COMPRESSED AIR &amp; VACUUM EQUIPMENT</w:t>
      </w:r>
    </w:p>
    <w:p w14:paraId="22D81B76" w14:textId="77777777" w:rsidR="00156B72" w:rsidRPr="009D5149" w:rsidRDefault="00156B72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57A24E6A" w14:textId="77777777" w:rsidR="00156B72" w:rsidRPr="009D5149" w:rsidRDefault="00156B72" w:rsidP="00156B72">
      <w:pPr>
        <w:pStyle w:val="toc"/>
        <w:tabs>
          <w:tab w:val="left" w:pos="1224"/>
          <w:tab w:val="left" w:pos="6840"/>
          <w:tab w:val="left" w:pos="9360"/>
        </w:tabs>
        <w:rPr>
          <w:sz w:val="24"/>
          <w:szCs w:val="24"/>
        </w:rPr>
      </w:pPr>
      <w:r w:rsidRPr="009D5149">
        <w:rPr>
          <w:sz w:val="24"/>
          <w:szCs w:val="24"/>
        </w:rPr>
        <w:t>DIVIS</w:t>
      </w:r>
      <w:r w:rsidR="00814667" w:rsidRPr="009D5149">
        <w:rPr>
          <w:sz w:val="24"/>
          <w:szCs w:val="24"/>
        </w:rPr>
        <w:t xml:space="preserve">ION 23 </w:t>
      </w:r>
      <w:r w:rsidRPr="009D5149">
        <w:rPr>
          <w:sz w:val="24"/>
          <w:szCs w:val="24"/>
        </w:rPr>
        <w:t>HEATING, VENTILATING, AND AIR CONDITIONING (HVAC)</w:t>
      </w:r>
    </w:p>
    <w:p w14:paraId="08A71C77" w14:textId="77777777" w:rsidR="00156B72" w:rsidRPr="009D5149" w:rsidRDefault="00156B72" w:rsidP="00156B72">
      <w:pPr>
        <w:pStyle w:val="toc"/>
        <w:tabs>
          <w:tab w:val="left" w:pos="1224"/>
          <w:tab w:val="left" w:pos="6840"/>
          <w:tab w:val="left" w:pos="9360"/>
        </w:tabs>
        <w:rPr>
          <w:sz w:val="24"/>
          <w:szCs w:val="24"/>
        </w:rPr>
      </w:pPr>
    </w:p>
    <w:p w14:paraId="0DFBC08C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000</w:t>
      </w:r>
      <w:r w:rsidRPr="009D5149">
        <w:rPr>
          <w:sz w:val="24"/>
        </w:rPr>
        <w:tab/>
        <w:t>BASIC MECHANICAL REQUIREMENTS – HVAC</w:t>
      </w:r>
    </w:p>
    <w:p w14:paraId="0E1680FF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130</w:t>
      </w:r>
      <w:r w:rsidRPr="009D5149">
        <w:rPr>
          <w:sz w:val="24"/>
        </w:rPr>
        <w:tab/>
        <w:t>HVAC AIR DISTRIBUTION SYSTEM CLEANING</w:t>
      </w:r>
    </w:p>
    <w:p w14:paraId="105F6AB7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13</w:t>
      </w:r>
      <w:r w:rsidRPr="009D5149">
        <w:rPr>
          <w:sz w:val="24"/>
        </w:rPr>
        <w:tab/>
        <w:t>MOTOR REQUIREMENTS FOR HVAC EQUIPMENT</w:t>
      </w:r>
    </w:p>
    <w:p w14:paraId="378DAB2C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16</w:t>
      </w:r>
      <w:r w:rsidRPr="009D5149">
        <w:rPr>
          <w:sz w:val="24"/>
        </w:rPr>
        <w:tab/>
        <w:t>EXPANSION FITTINGS AND LOOPS FOR HVAC PIPING</w:t>
      </w:r>
    </w:p>
    <w:p w14:paraId="50EC95C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17</w:t>
      </w:r>
      <w:r w:rsidRPr="009D5149">
        <w:rPr>
          <w:sz w:val="24"/>
        </w:rPr>
        <w:tab/>
        <w:t>SLEEVES, SLEEVE SEALS, AND ECUTCHEONS FOR HVAC PIPING</w:t>
      </w:r>
    </w:p>
    <w:p w14:paraId="1F3A77C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19</w:t>
      </w:r>
      <w:r w:rsidRPr="009D5149">
        <w:rPr>
          <w:sz w:val="24"/>
        </w:rPr>
        <w:tab/>
        <w:t>METERS AND GAUGES FOR HVAC PIPING</w:t>
      </w:r>
    </w:p>
    <w:p w14:paraId="21125654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23</w:t>
      </w:r>
      <w:r w:rsidRPr="009D5149">
        <w:rPr>
          <w:sz w:val="24"/>
        </w:rPr>
        <w:tab/>
        <w:t>VALVES FOR HVAC PIPING SYSTEMS</w:t>
      </w:r>
    </w:p>
    <w:p w14:paraId="5786951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29</w:t>
      </w:r>
      <w:r w:rsidRPr="009D5149">
        <w:rPr>
          <w:sz w:val="24"/>
        </w:rPr>
        <w:tab/>
        <w:t>HANGERS AND SUPPORTS FOR HVAC SYSTEMS</w:t>
      </w:r>
    </w:p>
    <w:p w14:paraId="6112F65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33</w:t>
      </w:r>
      <w:r w:rsidRPr="009D5149">
        <w:rPr>
          <w:sz w:val="24"/>
        </w:rPr>
        <w:tab/>
        <w:t>HEAT TRACING FOR HVAC PIPING</w:t>
      </w:r>
    </w:p>
    <w:p w14:paraId="2F803C2C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48</w:t>
      </w:r>
      <w:r w:rsidRPr="009D5149">
        <w:rPr>
          <w:sz w:val="24"/>
        </w:rPr>
        <w:tab/>
        <w:t>VIBRATION AND SEISMIC CONTROLS FOR HVAC SYSTEMS</w:t>
      </w:r>
    </w:p>
    <w:p w14:paraId="6591270B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53</w:t>
      </w:r>
      <w:r w:rsidRPr="009D5149">
        <w:rPr>
          <w:sz w:val="24"/>
        </w:rPr>
        <w:tab/>
        <w:t>IDENTIFICATION FOR HVAC SYSTEMS AND EQUIPMENT</w:t>
      </w:r>
    </w:p>
    <w:p w14:paraId="0C93C0A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593</w:t>
      </w:r>
      <w:r w:rsidRPr="009D5149">
        <w:rPr>
          <w:sz w:val="24"/>
        </w:rPr>
        <w:tab/>
        <w:t>TESTING, ADJUSTING, AND BALANCING HVAC SYSTEMS</w:t>
      </w:r>
    </w:p>
    <w:p w14:paraId="1B521FC8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700</w:t>
      </w:r>
      <w:r w:rsidRPr="009D5149">
        <w:rPr>
          <w:sz w:val="24"/>
        </w:rPr>
        <w:tab/>
        <w:t>I</w:t>
      </w:r>
      <w:r w:rsidR="00A1342B" w:rsidRPr="009D5149">
        <w:rPr>
          <w:sz w:val="24"/>
        </w:rPr>
        <w:t>NSULATION FOR HVAC</w:t>
      </w:r>
      <w:r w:rsidRPr="009D5149">
        <w:rPr>
          <w:sz w:val="24"/>
        </w:rPr>
        <w:t xml:space="preserve"> SYSTEMS</w:t>
      </w:r>
      <w:r w:rsidR="00A1342B" w:rsidRPr="009D5149">
        <w:rPr>
          <w:sz w:val="24"/>
        </w:rPr>
        <w:t xml:space="preserve"> AND EQUIPMENT</w:t>
      </w:r>
    </w:p>
    <w:p w14:paraId="389A0B1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 xml:space="preserve">230800 </w:t>
      </w:r>
      <w:r w:rsidRPr="009D5149">
        <w:rPr>
          <w:sz w:val="24"/>
        </w:rPr>
        <w:tab/>
        <w:t>COMMISSIONING HVAC SYSTEMS</w:t>
      </w:r>
    </w:p>
    <w:p w14:paraId="08A7ECC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00</w:t>
      </w:r>
      <w:r w:rsidRPr="009D5149">
        <w:rPr>
          <w:sz w:val="24"/>
        </w:rPr>
        <w:tab/>
        <w:t>BUILDING AUTOMATION SYSTEM – RENOVATION PROJECT</w:t>
      </w:r>
      <w:r w:rsidR="00C07097" w:rsidRPr="009D5149">
        <w:rPr>
          <w:sz w:val="24"/>
        </w:rPr>
        <w:t>S</w:t>
      </w:r>
    </w:p>
    <w:p w14:paraId="2D33B1C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01</w:t>
      </w:r>
      <w:r w:rsidRPr="009D5149">
        <w:rPr>
          <w:sz w:val="24"/>
        </w:rPr>
        <w:tab/>
        <w:t xml:space="preserve">CONTROL SYSTEM INTEGRATION – FUTURE  </w:t>
      </w:r>
    </w:p>
    <w:p w14:paraId="333852E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02</w:t>
      </w:r>
      <w:r w:rsidRPr="009D5149">
        <w:rPr>
          <w:sz w:val="24"/>
        </w:rPr>
        <w:tab/>
        <w:t>CONTROL VALVES AND DAMPERS</w:t>
      </w:r>
      <w:r w:rsidR="00A1342B" w:rsidRPr="009D5149">
        <w:rPr>
          <w:sz w:val="24"/>
        </w:rPr>
        <w:t xml:space="preserve"> </w:t>
      </w:r>
      <w:r w:rsidRPr="009D5149">
        <w:rPr>
          <w:sz w:val="24"/>
        </w:rPr>
        <w:t xml:space="preserve"> </w:t>
      </w:r>
    </w:p>
    <w:p w14:paraId="12D10418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 xml:space="preserve">230903 </w:t>
      </w:r>
      <w:r w:rsidRPr="009D5149">
        <w:rPr>
          <w:sz w:val="24"/>
        </w:rPr>
        <w:tab/>
        <w:t xml:space="preserve">CONTROL INSTRUMENTATION – FUTURE   </w:t>
      </w:r>
    </w:p>
    <w:p w14:paraId="7796CB95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23</w:t>
      </w:r>
      <w:r w:rsidRPr="009D5149">
        <w:rPr>
          <w:sz w:val="24"/>
        </w:rPr>
        <w:tab/>
        <w:t xml:space="preserve">DIRECT DIGITAL CONTROLLERS AND NETWORKS – FUTURE  </w:t>
      </w:r>
    </w:p>
    <w:p w14:paraId="6F0CFC2D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24</w:t>
      </w:r>
      <w:r w:rsidRPr="009D5149">
        <w:rPr>
          <w:sz w:val="24"/>
        </w:rPr>
        <w:tab/>
        <w:t xml:space="preserve">GRAPHICAL UERS INTERFACE INTEGRATION – FUTURE  </w:t>
      </w:r>
    </w:p>
    <w:p w14:paraId="60333DA9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92</w:t>
      </w:r>
      <w:r w:rsidRPr="009D5149">
        <w:rPr>
          <w:sz w:val="24"/>
        </w:rPr>
        <w:tab/>
        <w:t>BUILDING AUTOMATION SYSTEM – ENERGY FLOW METERS</w:t>
      </w:r>
    </w:p>
    <w:p w14:paraId="28D16B37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0993</w:t>
      </w:r>
      <w:r w:rsidRPr="009D5149">
        <w:rPr>
          <w:sz w:val="24"/>
        </w:rPr>
        <w:tab/>
        <w:t xml:space="preserve">CONTROL SEQUENCES – FUTURE  </w:t>
      </w:r>
    </w:p>
    <w:p w14:paraId="050AE943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1101</w:t>
      </w:r>
      <w:r w:rsidRPr="009D5149">
        <w:rPr>
          <w:sz w:val="24"/>
        </w:rPr>
        <w:tab/>
        <w:t>LEAK TEST HVAC PIPE AND DUCT SYSTEMS</w:t>
      </w:r>
    </w:p>
    <w:p w14:paraId="0EA35F5F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1113</w:t>
      </w:r>
      <w:r w:rsidRPr="009D5149">
        <w:rPr>
          <w:sz w:val="24"/>
        </w:rPr>
        <w:tab/>
        <w:t xml:space="preserve">FUEL OIL SYSTEM AND ACCESSORIES </w:t>
      </w:r>
    </w:p>
    <w:p w14:paraId="2C8E838C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2113</w:t>
      </w:r>
      <w:r w:rsidRPr="009D5149">
        <w:rPr>
          <w:sz w:val="24"/>
        </w:rPr>
        <w:tab/>
        <w:t>HVAC PIPING SYSTEMS AND SPECIALTIES</w:t>
      </w:r>
    </w:p>
    <w:p w14:paraId="7259690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2114</w:t>
      </w:r>
      <w:r w:rsidRPr="009D5149">
        <w:rPr>
          <w:sz w:val="24"/>
        </w:rPr>
        <w:tab/>
        <w:t>UNDERGROUND HVAC PIPING</w:t>
      </w:r>
    </w:p>
    <w:p w14:paraId="6B1E085A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2123</w:t>
      </w:r>
      <w:r w:rsidRPr="009D5149">
        <w:rPr>
          <w:sz w:val="24"/>
        </w:rPr>
        <w:tab/>
        <w:t>HVAC SYSTEM PUMPS</w:t>
      </w:r>
    </w:p>
    <w:p w14:paraId="7A335F8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2500</w:t>
      </w:r>
      <w:r w:rsidRPr="009D5149">
        <w:rPr>
          <w:sz w:val="24"/>
        </w:rPr>
        <w:tab/>
        <w:t>HVAC WATER TREATMENT</w:t>
      </w:r>
    </w:p>
    <w:p w14:paraId="1FE3A69D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3113</w:t>
      </w:r>
      <w:r w:rsidRPr="009D5149">
        <w:rPr>
          <w:sz w:val="24"/>
        </w:rPr>
        <w:tab/>
        <w:t>HVAC DUCT SYSTEMS AND ACCESSORIES</w:t>
      </w:r>
    </w:p>
    <w:p w14:paraId="7B7BAB4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3119</w:t>
      </w:r>
      <w:r w:rsidRPr="009D5149">
        <w:rPr>
          <w:sz w:val="24"/>
        </w:rPr>
        <w:tab/>
        <w:t>CUSTOM AIR HANDLING UNITS AND ENERGY RECOVERY UNITS</w:t>
      </w:r>
    </w:p>
    <w:p w14:paraId="52669F41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3423</w:t>
      </w:r>
      <w:r w:rsidRPr="009D5149">
        <w:rPr>
          <w:sz w:val="24"/>
        </w:rPr>
        <w:tab/>
        <w:t>HVAC EXHAUST FANS AND POWER VENTILATORS</w:t>
      </w:r>
    </w:p>
    <w:p w14:paraId="45F8602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3600</w:t>
      </w:r>
      <w:r w:rsidRPr="009D5149">
        <w:rPr>
          <w:sz w:val="24"/>
        </w:rPr>
        <w:tab/>
        <w:t>AIR TERMINAL UNITS AND AIR DEVICES</w:t>
      </w:r>
    </w:p>
    <w:p w14:paraId="648D5BFB" w14:textId="77777777" w:rsidR="00421699" w:rsidRPr="009D5149" w:rsidRDefault="00421699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3614</w:t>
      </w:r>
      <w:r w:rsidRPr="009D5149">
        <w:rPr>
          <w:sz w:val="24"/>
        </w:rPr>
        <w:tab/>
        <w:t>LABORATOPRY TEMPERATURE AND AIR FLOW CONTROL SYSTEM</w:t>
      </w:r>
    </w:p>
    <w:p w14:paraId="1E0EA5A5" w14:textId="77777777" w:rsidR="00421699" w:rsidRPr="009D5149" w:rsidRDefault="00421699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ab/>
        <w:t xml:space="preserve"> – FUTURE  </w:t>
      </w:r>
    </w:p>
    <w:p w14:paraId="32F56F47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lastRenderedPageBreak/>
        <w:t>234100</w:t>
      </w:r>
      <w:r w:rsidRPr="009D5149">
        <w:rPr>
          <w:sz w:val="24"/>
        </w:rPr>
        <w:tab/>
        <w:t>LABORATORY FILTER HOUSINGS AND FILTERS</w:t>
      </w:r>
    </w:p>
    <w:p w14:paraId="0CBAC373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5700</w:t>
      </w:r>
      <w:r w:rsidRPr="009D5149">
        <w:rPr>
          <w:sz w:val="24"/>
        </w:rPr>
        <w:tab/>
        <w:t>HEAT EXCHANGERS</w:t>
      </w:r>
    </w:p>
    <w:p w14:paraId="73E8BF48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6416</w:t>
      </w:r>
      <w:r w:rsidRPr="009D5149">
        <w:rPr>
          <w:sz w:val="24"/>
        </w:rPr>
        <w:tab/>
        <w:t>CHILLERS</w:t>
      </w:r>
    </w:p>
    <w:p w14:paraId="42FF295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6500</w:t>
      </w:r>
      <w:r w:rsidRPr="009D5149">
        <w:rPr>
          <w:sz w:val="24"/>
        </w:rPr>
        <w:tab/>
        <w:t>COOLING TOWERS</w:t>
      </w:r>
    </w:p>
    <w:p w14:paraId="51E0BB27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7313</w:t>
      </w:r>
      <w:r w:rsidRPr="009D5149">
        <w:rPr>
          <w:sz w:val="24"/>
        </w:rPr>
        <w:tab/>
        <w:t>MODULAR IN</w:t>
      </w:r>
      <w:r w:rsidR="0006657A" w:rsidRPr="009D5149">
        <w:rPr>
          <w:sz w:val="24"/>
        </w:rPr>
        <w:t xml:space="preserve">DOOR CENTRAL STATION AIR </w:t>
      </w:r>
      <w:r w:rsidRPr="009D5149">
        <w:rPr>
          <w:sz w:val="24"/>
        </w:rPr>
        <w:t>HANDLING UNITS</w:t>
      </w:r>
    </w:p>
    <w:p w14:paraId="35789FE2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7413</w:t>
      </w:r>
      <w:r w:rsidRPr="009D5149">
        <w:rPr>
          <w:sz w:val="24"/>
        </w:rPr>
        <w:tab/>
        <w:t>PACKAGED ROOFTOP HEATING AND COOOLING UNITS</w:t>
      </w:r>
    </w:p>
    <w:p w14:paraId="6F9A7D5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8119</w:t>
      </w:r>
      <w:r w:rsidR="0006657A" w:rsidRPr="009D5149">
        <w:rPr>
          <w:sz w:val="24"/>
        </w:rPr>
        <w:tab/>
        <w:t xml:space="preserve">SELF CONTAINED AIR </w:t>
      </w:r>
      <w:r w:rsidRPr="009D5149">
        <w:rPr>
          <w:sz w:val="24"/>
        </w:rPr>
        <w:t>CONDITIONING UNITS</w:t>
      </w:r>
    </w:p>
    <w:p w14:paraId="14C73D16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8216</w:t>
      </w:r>
      <w:r w:rsidRPr="009D5149">
        <w:rPr>
          <w:sz w:val="24"/>
        </w:rPr>
        <w:tab/>
        <w:t>MISCELLANEOUS HVAC AIR COILS</w:t>
      </w:r>
    </w:p>
    <w:p w14:paraId="3A7F3DC0" w14:textId="77777777" w:rsidR="00156B72" w:rsidRPr="009D5149" w:rsidRDefault="00156B72" w:rsidP="00156B72">
      <w:pPr>
        <w:tabs>
          <w:tab w:val="left" w:pos="1224"/>
          <w:tab w:val="left" w:pos="6840"/>
          <w:tab w:val="left" w:pos="9360"/>
        </w:tabs>
        <w:rPr>
          <w:sz w:val="24"/>
        </w:rPr>
      </w:pPr>
      <w:r w:rsidRPr="009D5149">
        <w:rPr>
          <w:sz w:val="24"/>
        </w:rPr>
        <w:t>238219</w:t>
      </w:r>
      <w:r w:rsidRPr="009D5149">
        <w:rPr>
          <w:sz w:val="24"/>
        </w:rPr>
        <w:tab/>
        <w:t>HEATING AND COOLING TERMINAL UNITS</w:t>
      </w:r>
    </w:p>
    <w:p w14:paraId="3E70B08A" w14:textId="77777777" w:rsidR="008E2F41" w:rsidRPr="009D5149" w:rsidRDefault="008E2F41" w:rsidP="00156B72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0431640B" w14:textId="77777777" w:rsidR="00012AE9" w:rsidRPr="009D5149" w:rsidRDefault="00012AE9" w:rsidP="00012AE9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26: </w:t>
      </w:r>
      <w:r w:rsidRPr="009D5149">
        <w:rPr>
          <w:b/>
          <w:bCs/>
          <w:sz w:val="24"/>
        </w:rPr>
        <w:tab/>
        <w:t>ELECTRICAL</w:t>
      </w:r>
      <w:r w:rsidRPr="009D5149">
        <w:rPr>
          <w:b/>
          <w:bCs/>
          <w:sz w:val="24"/>
        </w:rPr>
        <w:tab/>
      </w:r>
    </w:p>
    <w:p w14:paraId="75D7BF87" w14:textId="77777777" w:rsidR="00012AE9" w:rsidRPr="009D5149" w:rsidRDefault="00012AE9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70DB8D75" w14:textId="77777777" w:rsidR="00012AE9" w:rsidRPr="009D5149" w:rsidRDefault="00012AE9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1CEC59B" w14:textId="77777777" w:rsidR="008311AC" w:rsidRPr="009D5149" w:rsidRDefault="008311AC" w:rsidP="008311AC">
      <w:pPr>
        <w:tabs>
          <w:tab w:val="left" w:pos="1440"/>
          <w:tab w:val="left" w:pos="6840"/>
          <w:tab w:val="left" w:pos="9360"/>
        </w:tabs>
        <w:rPr>
          <w:sz w:val="24"/>
        </w:rPr>
      </w:pPr>
      <w:r w:rsidRPr="009D5149">
        <w:rPr>
          <w:sz w:val="24"/>
          <w:u w:val="single"/>
        </w:rPr>
        <w:t>2</w:t>
      </w:r>
      <w:r w:rsidR="00017281" w:rsidRPr="009D5149">
        <w:rPr>
          <w:sz w:val="24"/>
          <w:u w:val="single"/>
        </w:rPr>
        <w:t>6</w:t>
      </w:r>
      <w:r w:rsidRPr="009D5149">
        <w:rPr>
          <w:sz w:val="24"/>
          <w:u w:val="single"/>
        </w:rPr>
        <w:t>0000</w:t>
      </w:r>
      <w:r w:rsidRPr="009D5149">
        <w:rPr>
          <w:sz w:val="24"/>
        </w:rPr>
        <w:tab/>
        <w:t xml:space="preserve">BASIC ELECTRICAL REQUIREMENTS </w:t>
      </w:r>
    </w:p>
    <w:p w14:paraId="647F87C6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13</w:t>
      </w:r>
      <w:r w:rsidRPr="009D5149">
        <w:rPr>
          <w:sz w:val="24"/>
        </w:rPr>
        <w:tab/>
        <w:t>MEDIUM-VOLTAGE CABLES</w:t>
      </w:r>
    </w:p>
    <w:p w14:paraId="0B88A72D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19</w:t>
      </w:r>
      <w:r w:rsidRPr="009D5149">
        <w:rPr>
          <w:sz w:val="24"/>
        </w:rPr>
        <w:tab/>
        <w:t>LOW-VOLTAGE ELECTRICAL POWER CONDUCTORS AND CABLES</w:t>
      </w:r>
    </w:p>
    <w:p w14:paraId="14822093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23</w:t>
      </w:r>
      <w:r w:rsidRPr="009D5149">
        <w:rPr>
          <w:sz w:val="24"/>
        </w:rPr>
        <w:tab/>
        <w:t>CONTROL-VOLTAGE ELECTRICAL POWER CABLES</w:t>
      </w:r>
    </w:p>
    <w:p w14:paraId="5F2855DB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26</w:t>
      </w:r>
      <w:r w:rsidRPr="009D5149">
        <w:rPr>
          <w:sz w:val="24"/>
        </w:rPr>
        <w:tab/>
        <w:t>GROUNDING AND BONDING FOR ELECTRICAL SYSTEMS</w:t>
      </w:r>
    </w:p>
    <w:p w14:paraId="2972A414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29</w:t>
      </w:r>
      <w:r w:rsidRPr="009D5149">
        <w:rPr>
          <w:sz w:val="24"/>
        </w:rPr>
        <w:tab/>
        <w:t>HANGERS AND SUPPORTS FOR ELECTRICAL SYSTEMS</w:t>
      </w:r>
    </w:p>
    <w:p w14:paraId="2E0D4DDC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33</w:t>
      </w:r>
      <w:r w:rsidRPr="009D5149">
        <w:rPr>
          <w:sz w:val="24"/>
        </w:rPr>
        <w:tab/>
        <w:t>RACEWAY AND BOXES FOR ELECTRICAL SYSTEMS</w:t>
      </w:r>
    </w:p>
    <w:p w14:paraId="4F70CC69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36</w:t>
      </w:r>
      <w:r w:rsidRPr="009D5149">
        <w:rPr>
          <w:sz w:val="24"/>
        </w:rPr>
        <w:tab/>
        <w:t>CABLE TRAYS FOR ELECTRICAL SYSTEMS</w:t>
      </w:r>
    </w:p>
    <w:p w14:paraId="355EA9AB" w14:textId="77777777" w:rsidR="00C478F0" w:rsidRPr="009D5149" w:rsidRDefault="00012AE9" w:rsidP="00D82E1C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43</w:t>
      </w:r>
      <w:r w:rsidRPr="009D5149">
        <w:rPr>
          <w:sz w:val="24"/>
        </w:rPr>
        <w:tab/>
        <w:t>UNDERGROUND DUCTS AND RACEWAYS FOR ELECTRICAL SYSTEMS</w:t>
      </w:r>
    </w:p>
    <w:p w14:paraId="0B9FD094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44</w:t>
      </w:r>
      <w:r w:rsidRPr="009D5149">
        <w:rPr>
          <w:sz w:val="24"/>
        </w:rPr>
        <w:tab/>
        <w:t>SLEEVES AND SLEEVE SEALS FOR ELECTRICAL RACEWAYS AND CABLING</w:t>
      </w:r>
    </w:p>
    <w:p w14:paraId="0D116DDF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53</w:t>
      </w:r>
      <w:r w:rsidRPr="009D5149">
        <w:rPr>
          <w:sz w:val="24"/>
        </w:rPr>
        <w:tab/>
        <w:t>IDENTIFICATION FOR ELECTRICAL SYSTEMS</w:t>
      </w:r>
    </w:p>
    <w:p w14:paraId="70B0CF03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573</w:t>
      </w:r>
      <w:r w:rsidRPr="009D5149">
        <w:rPr>
          <w:sz w:val="24"/>
        </w:rPr>
        <w:tab/>
        <w:t>OVERCURRENT PROTECTIVE DEVICE COORDINATION STUDY</w:t>
      </w:r>
    </w:p>
    <w:p w14:paraId="4A029F79" w14:textId="77777777" w:rsidR="006E67AE" w:rsidRPr="009D5149" w:rsidRDefault="006E67AE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 xml:space="preserve">260800 </w:t>
      </w:r>
      <w:r w:rsidRPr="009D5149">
        <w:rPr>
          <w:sz w:val="24"/>
        </w:rPr>
        <w:tab/>
        <w:t>COMMISSIONING ELECTRICAL SYSTEMS</w:t>
      </w:r>
    </w:p>
    <w:p w14:paraId="61ACC8AF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913</w:t>
      </w:r>
      <w:r w:rsidRPr="009D5149">
        <w:rPr>
          <w:sz w:val="24"/>
        </w:rPr>
        <w:tab/>
        <w:t>ELECTRICAL POWER MONITORING AND CONTROL</w:t>
      </w:r>
    </w:p>
    <w:p w14:paraId="3C9BD8B6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0923</w:t>
      </w:r>
      <w:r w:rsidRPr="009D5149">
        <w:rPr>
          <w:sz w:val="24"/>
        </w:rPr>
        <w:tab/>
        <w:t>LIGHTING CONTROL DEVICES</w:t>
      </w:r>
    </w:p>
    <w:p w14:paraId="41D5909D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1116</w:t>
      </w:r>
      <w:r w:rsidRPr="009D5149">
        <w:rPr>
          <w:sz w:val="24"/>
        </w:rPr>
        <w:tab/>
        <w:t>SECONDARY UNIT SUBSTATIONS</w:t>
      </w:r>
    </w:p>
    <w:p w14:paraId="75C8E783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200</w:t>
      </w:r>
      <w:r w:rsidRPr="009D5149">
        <w:rPr>
          <w:sz w:val="24"/>
        </w:rPr>
        <w:tab/>
        <w:t>LOW-VOLTAGE TRANSFORMERS</w:t>
      </w:r>
    </w:p>
    <w:p w14:paraId="7211F210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313</w:t>
      </w:r>
      <w:r w:rsidRPr="009D5149">
        <w:rPr>
          <w:sz w:val="24"/>
        </w:rPr>
        <w:tab/>
        <w:t>PARALLELING LOW-VOLTAGE SWITCHGEAR</w:t>
      </w:r>
    </w:p>
    <w:p w14:paraId="35803FE8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413</w:t>
      </w:r>
      <w:r w:rsidRPr="009D5149">
        <w:rPr>
          <w:sz w:val="24"/>
        </w:rPr>
        <w:tab/>
        <w:t>SWITCHBOARDS</w:t>
      </w:r>
    </w:p>
    <w:p w14:paraId="142076EF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416</w:t>
      </w:r>
      <w:r w:rsidRPr="009D5149">
        <w:rPr>
          <w:sz w:val="24"/>
        </w:rPr>
        <w:tab/>
        <w:t>PANELBOARDS</w:t>
      </w:r>
    </w:p>
    <w:p w14:paraId="71626349" w14:textId="06BB2BCD" w:rsidR="008A6EA2" w:rsidRPr="009D5149" w:rsidRDefault="008A6EA2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  <w:u w:val="single"/>
        </w:rPr>
        <w:t>263300</w:t>
      </w:r>
      <w:r w:rsidRPr="009D5149">
        <w:rPr>
          <w:sz w:val="24"/>
        </w:rPr>
        <w:tab/>
      </w:r>
      <w:r w:rsidRPr="009D5149">
        <w:rPr>
          <w:sz w:val="24"/>
          <w:u w:val="single"/>
        </w:rPr>
        <w:t>GENERATOR DOCKING STATION</w:t>
      </w:r>
    </w:p>
    <w:p w14:paraId="3C7F6586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500</w:t>
      </w:r>
      <w:r w:rsidRPr="009D5149">
        <w:rPr>
          <w:sz w:val="24"/>
        </w:rPr>
        <w:tab/>
        <w:t>ENCLOSED BUS ASSEMBLIES</w:t>
      </w:r>
    </w:p>
    <w:p w14:paraId="7E669014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726</w:t>
      </w:r>
      <w:r w:rsidRPr="009D5149">
        <w:rPr>
          <w:sz w:val="24"/>
        </w:rPr>
        <w:tab/>
        <w:t>WIRING DEVICES</w:t>
      </w:r>
    </w:p>
    <w:p w14:paraId="3FB25DA1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813</w:t>
      </w:r>
      <w:r w:rsidRPr="009D5149">
        <w:rPr>
          <w:sz w:val="24"/>
        </w:rPr>
        <w:tab/>
        <w:t>FUSES</w:t>
      </w:r>
    </w:p>
    <w:p w14:paraId="38BEC7D3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816</w:t>
      </w:r>
      <w:r w:rsidRPr="009D5149">
        <w:rPr>
          <w:sz w:val="24"/>
        </w:rPr>
        <w:tab/>
        <w:t>ENCLOSED SWITCHES AND CIRCUIT BREAKERS</w:t>
      </w:r>
    </w:p>
    <w:p w14:paraId="0A04B76E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913</w:t>
      </w:r>
      <w:r w:rsidRPr="009D5149">
        <w:rPr>
          <w:sz w:val="24"/>
        </w:rPr>
        <w:tab/>
        <w:t>ENCLOSED CONTROLLERS</w:t>
      </w:r>
    </w:p>
    <w:p w14:paraId="71FDBF44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2923</w:t>
      </w:r>
      <w:r w:rsidRPr="009D5149">
        <w:rPr>
          <w:sz w:val="24"/>
        </w:rPr>
        <w:tab/>
        <w:t>VARIABLE-FREQUENCY MOTOR CONTROLLERS</w:t>
      </w:r>
    </w:p>
    <w:p w14:paraId="2E9F7868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3213</w:t>
      </w:r>
      <w:r w:rsidRPr="009D5149">
        <w:rPr>
          <w:sz w:val="24"/>
        </w:rPr>
        <w:tab/>
        <w:t>ENGINE GENERATORS</w:t>
      </w:r>
    </w:p>
    <w:p w14:paraId="36DB0C6B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3600</w:t>
      </w:r>
      <w:r w:rsidRPr="009D5149">
        <w:rPr>
          <w:sz w:val="24"/>
        </w:rPr>
        <w:tab/>
        <w:t>TRANSFER SWITCHES</w:t>
      </w:r>
    </w:p>
    <w:p w14:paraId="0C782829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4313</w:t>
      </w:r>
      <w:r w:rsidRPr="009D5149">
        <w:rPr>
          <w:sz w:val="24"/>
        </w:rPr>
        <w:tab/>
        <w:t>TRANSIENT-VOLTAGE SUPPRESSION FOR LOW-VOLTAGE ELECTRICAL POWER CIRCUITS</w:t>
      </w:r>
    </w:p>
    <w:p w14:paraId="78A964B7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lastRenderedPageBreak/>
        <w:t>265100</w:t>
      </w:r>
      <w:r w:rsidRPr="009D5149">
        <w:rPr>
          <w:sz w:val="24"/>
        </w:rPr>
        <w:tab/>
        <w:t>INTERIOR LIGHTING</w:t>
      </w:r>
    </w:p>
    <w:p w14:paraId="1589A6B0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65600</w:t>
      </w:r>
      <w:r w:rsidRPr="009D5149">
        <w:rPr>
          <w:sz w:val="24"/>
        </w:rPr>
        <w:tab/>
        <w:t>EXTERIOR LIGHTING</w:t>
      </w:r>
    </w:p>
    <w:p w14:paraId="5CCC581F" w14:textId="77777777" w:rsidR="00E44E66" w:rsidRPr="009D5149" w:rsidRDefault="00E44E66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265D8138" w14:textId="77777777" w:rsidR="00012AE9" w:rsidRPr="009D5149" w:rsidRDefault="00012AE9" w:rsidP="00012AE9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27: </w:t>
      </w:r>
      <w:r w:rsidRPr="009D5149">
        <w:rPr>
          <w:b/>
          <w:bCs/>
          <w:sz w:val="24"/>
        </w:rPr>
        <w:tab/>
        <w:t>COMMUNICATIONS</w:t>
      </w:r>
      <w:r w:rsidRPr="009D5149">
        <w:rPr>
          <w:b/>
          <w:bCs/>
          <w:sz w:val="24"/>
        </w:rPr>
        <w:tab/>
      </w:r>
    </w:p>
    <w:p w14:paraId="6C3300A8" w14:textId="77777777" w:rsidR="00012AE9" w:rsidRPr="009D5149" w:rsidRDefault="00012AE9" w:rsidP="00012AE9">
      <w:pPr>
        <w:tabs>
          <w:tab w:val="left" w:pos="-1080"/>
          <w:tab w:val="left" w:pos="-720"/>
          <w:tab w:val="left" w:pos="0"/>
          <w:tab w:val="left" w:pos="1440"/>
          <w:tab w:val="left" w:pos="846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  <w:r w:rsidRPr="009D5149">
        <w:rPr>
          <w:sz w:val="24"/>
        </w:rPr>
        <w:tab/>
      </w:r>
    </w:p>
    <w:p w14:paraId="7BAD1986" w14:textId="77777777" w:rsidR="00012AE9" w:rsidRPr="009D5149" w:rsidRDefault="00012AE9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AB92A7B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70544</w:t>
      </w:r>
      <w:r w:rsidRPr="009D5149">
        <w:rPr>
          <w:sz w:val="24"/>
        </w:rPr>
        <w:tab/>
        <w:t>SLEEVES AND SLEEVE SEALS FOR COMMUNICATIONS PATHWAYS AND CABLING</w:t>
      </w:r>
    </w:p>
    <w:p w14:paraId="6C9F93D0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71100</w:t>
      </w:r>
      <w:r w:rsidRPr="009D5149">
        <w:rPr>
          <w:sz w:val="24"/>
        </w:rPr>
        <w:tab/>
        <w:t>COMMUNICATIONS EQUIPMENT ROOM FITTINGS</w:t>
      </w:r>
    </w:p>
    <w:p w14:paraId="40F67851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71300</w:t>
      </w:r>
      <w:r w:rsidRPr="009D5149">
        <w:rPr>
          <w:sz w:val="24"/>
        </w:rPr>
        <w:tab/>
        <w:t>COMMUNICATIONS BACKBONE CABLING</w:t>
      </w:r>
    </w:p>
    <w:p w14:paraId="4A7288AD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71500</w:t>
      </w:r>
      <w:r w:rsidRPr="009D5149">
        <w:rPr>
          <w:sz w:val="24"/>
        </w:rPr>
        <w:tab/>
        <w:t>COMMUNICATIONS HORIZONTAL CABLING</w:t>
      </w:r>
    </w:p>
    <w:p w14:paraId="26F2391B" w14:textId="77777777" w:rsidR="00012AE9" w:rsidRPr="009D5149" w:rsidRDefault="00E44E66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75123</w:t>
      </w:r>
      <w:r w:rsidR="00012AE9" w:rsidRPr="009D5149">
        <w:rPr>
          <w:sz w:val="24"/>
        </w:rPr>
        <w:tab/>
        <w:t>EDUCATIONAL INTERCOMMUNICATIONS AND PROGRAM SYSTEMS</w:t>
      </w:r>
    </w:p>
    <w:p w14:paraId="358575A2" w14:textId="77777777" w:rsidR="00C478F0" w:rsidRPr="009D5149" w:rsidRDefault="00C478F0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5BFEA3DD" w14:textId="77777777" w:rsidR="00012AE9" w:rsidRPr="009D5149" w:rsidRDefault="00012AE9" w:rsidP="00012AE9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28: </w:t>
      </w:r>
      <w:r w:rsidRPr="009D5149">
        <w:rPr>
          <w:b/>
          <w:bCs/>
          <w:sz w:val="24"/>
        </w:rPr>
        <w:tab/>
        <w:t>ELECTRONIC SAFETY &amp; SECURITY</w:t>
      </w:r>
      <w:r w:rsidRPr="009D5149">
        <w:rPr>
          <w:b/>
          <w:bCs/>
          <w:sz w:val="24"/>
        </w:rPr>
        <w:tab/>
      </w:r>
    </w:p>
    <w:p w14:paraId="52E13139" w14:textId="77777777" w:rsidR="00012AE9" w:rsidRPr="009D5149" w:rsidRDefault="00012AE9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242A2CAE" w14:textId="77777777" w:rsidR="00012AE9" w:rsidRPr="009D5149" w:rsidRDefault="00012AE9" w:rsidP="00012AE9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0100C1F1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80544</w:t>
      </w:r>
      <w:r w:rsidRPr="009D5149">
        <w:rPr>
          <w:sz w:val="24"/>
        </w:rPr>
        <w:tab/>
        <w:t>SLEEVES AND SLEEVE SEALS FOR ELECTRONIC SAFETY AND SECURITY PATHWAYS AND CABLING</w:t>
      </w:r>
    </w:p>
    <w:p w14:paraId="151CECE8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81300</w:t>
      </w:r>
      <w:r w:rsidRPr="009D5149">
        <w:rPr>
          <w:sz w:val="24"/>
        </w:rPr>
        <w:tab/>
        <w:t>ACCESS CONTROL</w:t>
      </w:r>
    </w:p>
    <w:p w14:paraId="11B93629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81600</w:t>
      </w:r>
      <w:r w:rsidRPr="009D5149">
        <w:rPr>
          <w:sz w:val="24"/>
        </w:rPr>
        <w:tab/>
        <w:t>INTRUSION DETECTION</w:t>
      </w:r>
    </w:p>
    <w:p w14:paraId="095F7284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82300</w:t>
      </w:r>
      <w:r w:rsidRPr="009D5149">
        <w:rPr>
          <w:sz w:val="24"/>
        </w:rPr>
        <w:tab/>
        <w:t>VIDEO SURVEILLANCE</w:t>
      </w:r>
    </w:p>
    <w:p w14:paraId="2DB8E2D8" w14:textId="77777777" w:rsidR="00012AE9" w:rsidRPr="009D5149" w:rsidRDefault="00012AE9" w:rsidP="00012AE9">
      <w:pPr>
        <w:tabs>
          <w:tab w:val="left" w:pos="1440"/>
          <w:tab w:val="left" w:pos="6840"/>
          <w:tab w:val="left" w:pos="9360"/>
        </w:tabs>
        <w:ind w:left="1440" w:hanging="1440"/>
        <w:rPr>
          <w:sz w:val="24"/>
        </w:rPr>
      </w:pPr>
      <w:r w:rsidRPr="009D5149">
        <w:rPr>
          <w:sz w:val="24"/>
        </w:rPr>
        <w:t>283111</w:t>
      </w:r>
      <w:r w:rsidRPr="009D5149">
        <w:rPr>
          <w:sz w:val="24"/>
        </w:rPr>
        <w:tab/>
        <w:t>DIGITAL, ADDRESSABLE FIRE-ALARM SYSTEM</w:t>
      </w:r>
    </w:p>
    <w:p w14:paraId="28E35319" w14:textId="77777777" w:rsidR="008E2F41" w:rsidRPr="009D5149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33F7A104" w14:textId="77777777" w:rsidR="00136DE0" w:rsidRPr="009D5149" w:rsidRDefault="00136DE0" w:rsidP="00136DE0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 xml:space="preserve">DIVISION </w:t>
      </w:r>
      <w:r w:rsidR="00D3118C" w:rsidRPr="009D5149">
        <w:rPr>
          <w:b/>
          <w:bCs/>
          <w:sz w:val="24"/>
        </w:rPr>
        <w:t>31</w:t>
      </w:r>
      <w:r w:rsidRPr="009D5149">
        <w:rPr>
          <w:b/>
          <w:bCs/>
          <w:sz w:val="24"/>
        </w:rPr>
        <w:t>:</w:t>
      </w:r>
      <w:r w:rsidRPr="009D5149">
        <w:rPr>
          <w:b/>
          <w:bCs/>
          <w:sz w:val="24"/>
        </w:rPr>
        <w:tab/>
        <w:t>E</w:t>
      </w:r>
      <w:r w:rsidR="00D3118C" w:rsidRPr="009D5149">
        <w:rPr>
          <w:b/>
          <w:bCs/>
          <w:sz w:val="24"/>
        </w:rPr>
        <w:t>ARTH</w:t>
      </w:r>
      <w:r w:rsidRPr="009D5149">
        <w:rPr>
          <w:b/>
          <w:bCs/>
          <w:sz w:val="24"/>
        </w:rPr>
        <w:t xml:space="preserve"> WORK</w:t>
      </w:r>
      <w:r w:rsidRPr="009D5149">
        <w:rPr>
          <w:b/>
          <w:bCs/>
          <w:sz w:val="24"/>
        </w:rPr>
        <w:tab/>
      </w:r>
    </w:p>
    <w:p w14:paraId="3DE8D7C1" w14:textId="77777777" w:rsidR="00136DE0" w:rsidRPr="009D5149" w:rsidRDefault="00136DE0" w:rsidP="00136DE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28A9D946" w14:textId="77777777" w:rsidR="00136DE0" w:rsidRPr="009D5149" w:rsidRDefault="00136DE0" w:rsidP="00136DE0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17011F9C" w14:textId="77777777" w:rsidR="00136DE0" w:rsidRPr="009D5149" w:rsidRDefault="00D3118C" w:rsidP="00136DE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</w:rPr>
        <w:t>313116</w:t>
      </w:r>
      <w:r w:rsidR="00136DE0" w:rsidRPr="009D5149">
        <w:rPr>
          <w:sz w:val="24"/>
        </w:rPr>
        <w:tab/>
      </w:r>
      <w:r w:rsidRPr="009D5149">
        <w:rPr>
          <w:sz w:val="24"/>
        </w:rPr>
        <w:t>TERMITE CONTROL</w:t>
      </w:r>
      <w:r w:rsidR="00136DE0" w:rsidRPr="009D5149">
        <w:rPr>
          <w:sz w:val="24"/>
        </w:rPr>
        <w:t xml:space="preserve"> – FUTURE</w:t>
      </w:r>
    </w:p>
    <w:p w14:paraId="21265A99" w14:textId="77777777" w:rsidR="008E2F41" w:rsidRPr="009D5149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</w:pPr>
    </w:p>
    <w:p w14:paraId="576E5887" w14:textId="77777777" w:rsidR="00D3118C" w:rsidRPr="009D5149" w:rsidRDefault="00D3118C" w:rsidP="00D3118C">
      <w:pPr>
        <w:tabs>
          <w:tab w:val="center" w:pos="4680"/>
          <w:tab w:val="right" w:pos="9360"/>
        </w:tabs>
        <w:jc w:val="both"/>
        <w:rPr>
          <w:b/>
          <w:bCs/>
          <w:sz w:val="24"/>
        </w:rPr>
      </w:pPr>
      <w:r w:rsidRPr="009D5149">
        <w:rPr>
          <w:b/>
          <w:bCs/>
          <w:sz w:val="24"/>
        </w:rPr>
        <w:t>DIVISION 32:</w:t>
      </w:r>
      <w:r w:rsidRPr="009D5149">
        <w:rPr>
          <w:b/>
          <w:bCs/>
          <w:sz w:val="24"/>
        </w:rPr>
        <w:tab/>
        <w:t>EXTERIOR IMPROVEMENTS</w:t>
      </w:r>
      <w:r w:rsidRPr="009D5149">
        <w:rPr>
          <w:b/>
          <w:bCs/>
          <w:sz w:val="24"/>
        </w:rPr>
        <w:tab/>
      </w:r>
    </w:p>
    <w:p w14:paraId="3F470EAE" w14:textId="77777777" w:rsidR="00D3118C" w:rsidRPr="009D5149" w:rsidRDefault="00D3118C" w:rsidP="00D3118C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  <w:r w:rsidRPr="009D5149">
        <w:rPr>
          <w:sz w:val="24"/>
        </w:rPr>
        <w:t>SECTION</w:t>
      </w:r>
      <w:r w:rsidRPr="009D5149">
        <w:rPr>
          <w:sz w:val="24"/>
        </w:rPr>
        <w:tab/>
        <w:t>TITLE</w:t>
      </w:r>
    </w:p>
    <w:p w14:paraId="240B08AC" w14:textId="77777777" w:rsidR="00D3118C" w:rsidRPr="009D5149" w:rsidRDefault="00D3118C" w:rsidP="00D3118C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p w14:paraId="565871B2" w14:textId="77777777" w:rsidR="00D3118C" w:rsidRPr="009D5149" w:rsidRDefault="00D3118C" w:rsidP="00D3118C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  <w:r w:rsidRPr="009D5149">
        <w:rPr>
          <w:sz w:val="24"/>
          <w:u w:val="single"/>
        </w:rPr>
        <w:t>321400</w:t>
      </w:r>
      <w:r w:rsidRPr="009D5149">
        <w:rPr>
          <w:sz w:val="24"/>
        </w:rPr>
        <w:tab/>
      </w:r>
      <w:r w:rsidRPr="009D5149">
        <w:rPr>
          <w:sz w:val="24"/>
          <w:u w:val="single"/>
        </w:rPr>
        <w:t>UNIT PAVING</w:t>
      </w:r>
      <w:r w:rsidRPr="009D5149">
        <w:rPr>
          <w:sz w:val="24"/>
        </w:rPr>
        <w:t xml:space="preserve"> </w:t>
      </w:r>
    </w:p>
    <w:p w14:paraId="1A0E90E2" w14:textId="77777777" w:rsidR="00D3118C" w:rsidRPr="009D5149" w:rsidRDefault="00D3118C" w:rsidP="00D3118C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jc w:val="both"/>
        <w:rPr>
          <w:sz w:val="24"/>
        </w:rPr>
      </w:pPr>
    </w:p>
    <w:p w14:paraId="3BD8F210" w14:textId="77777777" w:rsidR="008E2F41" w:rsidRPr="003001E5" w:rsidRDefault="008E2F41">
      <w:pPr>
        <w:tabs>
          <w:tab w:val="left" w:pos="-1080"/>
          <w:tab w:val="left" w:pos="-720"/>
          <w:tab w:val="left" w:pos="0"/>
          <w:tab w:val="left" w:pos="1440"/>
        </w:tabs>
        <w:jc w:val="both"/>
        <w:rPr>
          <w:sz w:val="24"/>
        </w:rPr>
      </w:pPr>
    </w:p>
    <w:sectPr w:rsidR="008E2F41" w:rsidRPr="003001E5" w:rsidSect="00156B72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810" w:footer="6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271AE" w14:textId="77777777" w:rsidR="00432771" w:rsidRDefault="00432771">
      <w:r>
        <w:separator/>
      </w:r>
    </w:p>
  </w:endnote>
  <w:endnote w:type="continuationSeparator" w:id="0">
    <w:p w14:paraId="580EFE06" w14:textId="77777777" w:rsidR="00432771" w:rsidRDefault="0043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C845" w14:textId="744E5FEB" w:rsidR="008E2F41" w:rsidRDefault="00F476AF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F0D5E" wp14:editId="060B3A8D">
              <wp:simplePos x="0" y="0"/>
              <wp:positionH relativeFrom="column">
                <wp:posOffset>-13335</wp:posOffset>
              </wp:positionH>
              <wp:positionV relativeFrom="paragraph">
                <wp:posOffset>78105</wp:posOffset>
              </wp:positionV>
              <wp:extent cx="5975985" cy="0"/>
              <wp:effectExtent l="0" t="0" r="0" b="0"/>
              <wp:wrapNone/>
              <wp:docPr id="585799176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6F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1.05pt;margin-top:6.15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vx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"/>
          </w:pict>
        </mc:Fallback>
      </mc:AlternateContent>
    </w:r>
  </w:p>
  <w:p w14:paraId="4956D8C1" w14:textId="77777777" w:rsidR="008E2F41" w:rsidRDefault="008E2F41">
    <w:pPr>
      <w:tabs>
        <w:tab w:val="right" w:pos="9360"/>
      </w:tabs>
      <w:rPr>
        <w:b/>
        <w:bCs/>
        <w:sz w:val="24"/>
      </w:rPr>
    </w:pPr>
    <w:r>
      <w:rPr>
        <w:b/>
        <w:bCs/>
        <w:sz w:val="24"/>
      </w:rPr>
      <w:t>TABLE OF CONTENTS</w:t>
    </w:r>
    <w:r>
      <w:rPr>
        <w:b/>
        <w:bCs/>
        <w:sz w:val="24"/>
      </w:rP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PAGE </w:instrText>
    </w:r>
    <w:r>
      <w:rPr>
        <w:b/>
        <w:bCs/>
        <w:sz w:val="24"/>
      </w:rPr>
      <w:fldChar w:fldCharType="separate"/>
    </w:r>
    <w:r w:rsidR="00C0618E">
      <w:rPr>
        <w:b/>
        <w:bCs/>
        <w:noProof/>
        <w:sz w:val="24"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6EE05" w14:textId="77777777" w:rsidR="00432771" w:rsidRDefault="00432771">
      <w:r>
        <w:separator/>
      </w:r>
    </w:p>
  </w:footnote>
  <w:footnote w:type="continuationSeparator" w:id="0">
    <w:p w14:paraId="4DE019B4" w14:textId="77777777" w:rsidR="00432771" w:rsidRDefault="0043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7C9E4" w14:textId="77777777" w:rsidR="00156B72" w:rsidRPr="00156B72" w:rsidRDefault="00156B72" w:rsidP="00156B72">
    <w:pPr>
      <w:widowControl/>
      <w:tabs>
        <w:tab w:val="center" w:pos="4320"/>
        <w:tab w:val="right" w:pos="8640"/>
      </w:tabs>
      <w:autoSpaceDE/>
      <w:autoSpaceDN/>
      <w:adjustRightInd/>
      <w:rPr>
        <w:sz w:val="24"/>
      </w:rPr>
    </w:pPr>
    <w:r w:rsidRPr="00156B72">
      <w:rPr>
        <w:sz w:val="24"/>
      </w:rPr>
      <w:t>University of Maryland, Baltimore</w:t>
    </w:r>
  </w:p>
  <w:p w14:paraId="4FC90B8A" w14:textId="77777777" w:rsidR="00156B72" w:rsidRPr="00156B72" w:rsidRDefault="00156B72" w:rsidP="00156B72">
    <w:pPr>
      <w:widowControl/>
      <w:tabs>
        <w:tab w:val="center" w:pos="4320"/>
        <w:tab w:val="right" w:pos="9360"/>
      </w:tabs>
      <w:autoSpaceDE/>
      <w:autoSpaceDN/>
      <w:adjustRightInd/>
      <w:rPr>
        <w:sz w:val="24"/>
      </w:rPr>
    </w:pPr>
    <w:r w:rsidRPr="00156B72">
      <w:rPr>
        <w:color w:val="0070C0"/>
        <w:sz w:val="24"/>
      </w:rPr>
      <w:t>Bressler Research Building – Seventh Floor Renovation</w:t>
    </w:r>
    <w:r w:rsidRPr="00156B72">
      <w:rPr>
        <w:sz w:val="24"/>
      </w:rPr>
      <w:tab/>
      <w:t xml:space="preserve">    Project No: </w:t>
    </w:r>
    <w:r w:rsidRPr="00156B72">
      <w:rPr>
        <w:color w:val="0070C0"/>
        <w:sz w:val="24"/>
      </w:rPr>
      <w:t>10-357</w:t>
    </w:r>
  </w:p>
  <w:p w14:paraId="6ECC938F" w14:textId="77777777" w:rsidR="00156B72" w:rsidRDefault="00156B72" w:rsidP="00156B72">
    <w:pPr>
      <w:widowControl/>
      <w:tabs>
        <w:tab w:val="center" w:pos="4320"/>
        <w:tab w:val="right" w:pos="9360"/>
      </w:tabs>
      <w:autoSpaceDE/>
      <w:autoSpaceDN/>
      <w:adjustRightInd/>
      <w:rPr>
        <w:color w:val="0070C0"/>
        <w:sz w:val="24"/>
      </w:rPr>
    </w:pPr>
    <w:r w:rsidRPr="00156B72">
      <w:rPr>
        <w:color w:val="0070C0"/>
        <w:sz w:val="24"/>
      </w:rPr>
      <w:t>95% Construction Document</w:t>
    </w:r>
    <w:r w:rsidRPr="00156B72">
      <w:rPr>
        <w:sz w:val="24"/>
      </w:rPr>
      <w:t xml:space="preserve"> Submission Phase </w:t>
    </w:r>
    <w:r w:rsidRPr="00156B72">
      <w:rPr>
        <w:sz w:val="24"/>
      </w:rPr>
      <w:tab/>
      <w:t xml:space="preserve">     </w:t>
    </w:r>
    <w:r w:rsidRPr="00156B72">
      <w:rPr>
        <w:color w:val="0070C0"/>
        <w:sz w:val="24"/>
      </w:rPr>
      <w:t>March 11, 2011</w:t>
    </w:r>
  </w:p>
  <w:p w14:paraId="3945BA67" w14:textId="5B376D8D" w:rsidR="00747FD6" w:rsidRPr="00E44E66" w:rsidRDefault="00F476AF" w:rsidP="00E44E66">
    <w:pPr>
      <w:widowControl/>
      <w:tabs>
        <w:tab w:val="center" w:pos="4320"/>
        <w:tab w:val="right" w:pos="9360"/>
      </w:tabs>
      <w:autoSpaceDE/>
      <w:autoSpaceDN/>
      <w:adjustRightInd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417BA" wp14:editId="77D1E32C">
              <wp:simplePos x="0" y="0"/>
              <wp:positionH relativeFrom="column">
                <wp:posOffset>-13335</wp:posOffset>
              </wp:positionH>
              <wp:positionV relativeFrom="paragraph">
                <wp:posOffset>31115</wp:posOffset>
              </wp:positionV>
              <wp:extent cx="5937885" cy="0"/>
              <wp:effectExtent l="0" t="0" r="0" b="0"/>
              <wp:wrapNone/>
              <wp:docPr id="1484932875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91A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-1.05pt;margin-top:2.45pt;width:46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6B"/>
    <w:rsid w:val="00011784"/>
    <w:rsid w:val="00012AE9"/>
    <w:rsid w:val="00017281"/>
    <w:rsid w:val="00030ACC"/>
    <w:rsid w:val="00054DC0"/>
    <w:rsid w:val="000555D5"/>
    <w:rsid w:val="0006657A"/>
    <w:rsid w:val="000758F9"/>
    <w:rsid w:val="000C7B73"/>
    <w:rsid w:val="00117701"/>
    <w:rsid w:val="00133902"/>
    <w:rsid w:val="00136DE0"/>
    <w:rsid w:val="0015232B"/>
    <w:rsid w:val="00156B72"/>
    <w:rsid w:val="001B03B6"/>
    <w:rsid w:val="001D23ED"/>
    <w:rsid w:val="001F3EB5"/>
    <w:rsid w:val="002346DE"/>
    <w:rsid w:val="00237EBF"/>
    <w:rsid w:val="002412DB"/>
    <w:rsid w:val="002508B7"/>
    <w:rsid w:val="00251A5A"/>
    <w:rsid w:val="00266F51"/>
    <w:rsid w:val="00297B01"/>
    <w:rsid w:val="002A2AB4"/>
    <w:rsid w:val="002A79E9"/>
    <w:rsid w:val="003001E5"/>
    <w:rsid w:val="0030179A"/>
    <w:rsid w:val="00345635"/>
    <w:rsid w:val="00352AAD"/>
    <w:rsid w:val="003628A3"/>
    <w:rsid w:val="00375EC2"/>
    <w:rsid w:val="003A3C77"/>
    <w:rsid w:val="00421699"/>
    <w:rsid w:val="00432771"/>
    <w:rsid w:val="00453426"/>
    <w:rsid w:val="00472155"/>
    <w:rsid w:val="00476D45"/>
    <w:rsid w:val="004B01B6"/>
    <w:rsid w:val="004C37DB"/>
    <w:rsid w:val="005126C8"/>
    <w:rsid w:val="00535B36"/>
    <w:rsid w:val="00565D67"/>
    <w:rsid w:val="00574858"/>
    <w:rsid w:val="005F4DBF"/>
    <w:rsid w:val="00624B57"/>
    <w:rsid w:val="0062515E"/>
    <w:rsid w:val="00634B8B"/>
    <w:rsid w:val="00663718"/>
    <w:rsid w:val="00663DD3"/>
    <w:rsid w:val="006874A0"/>
    <w:rsid w:val="0069312B"/>
    <w:rsid w:val="006A5836"/>
    <w:rsid w:val="006B196B"/>
    <w:rsid w:val="006E61F8"/>
    <w:rsid w:val="006E67AE"/>
    <w:rsid w:val="00724BE0"/>
    <w:rsid w:val="00742CF5"/>
    <w:rsid w:val="00747FD6"/>
    <w:rsid w:val="007A31BE"/>
    <w:rsid w:val="007D35F4"/>
    <w:rsid w:val="00814667"/>
    <w:rsid w:val="008311AC"/>
    <w:rsid w:val="008626D8"/>
    <w:rsid w:val="00885DD5"/>
    <w:rsid w:val="00897A38"/>
    <w:rsid w:val="008A6EA2"/>
    <w:rsid w:val="008D0D9F"/>
    <w:rsid w:val="008E2F41"/>
    <w:rsid w:val="008F04E1"/>
    <w:rsid w:val="00906446"/>
    <w:rsid w:val="009577C0"/>
    <w:rsid w:val="009D5149"/>
    <w:rsid w:val="009F01D4"/>
    <w:rsid w:val="00A1342B"/>
    <w:rsid w:val="00A62DBD"/>
    <w:rsid w:val="00A750BD"/>
    <w:rsid w:val="00A81E28"/>
    <w:rsid w:val="00AC028C"/>
    <w:rsid w:val="00AC2011"/>
    <w:rsid w:val="00AD3429"/>
    <w:rsid w:val="00B26EFC"/>
    <w:rsid w:val="00B451B5"/>
    <w:rsid w:val="00B6712B"/>
    <w:rsid w:val="00B769A4"/>
    <w:rsid w:val="00B77981"/>
    <w:rsid w:val="00C0618E"/>
    <w:rsid w:val="00C07097"/>
    <w:rsid w:val="00C478F0"/>
    <w:rsid w:val="00C624D9"/>
    <w:rsid w:val="00C64A80"/>
    <w:rsid w:val="00CE5D39"/>
    <w:rsid w:val="00CE67DF"/>
    <w:rsid w:val="00CF0D12"/>
    <w:rsid w:val="00D3118C"/>
    <w:rsid w:val="00D3639D"/>
    <w:rsid w:val="00D80FED"/>
    <w:rsid w:val="00D82E1C"/>
    <w:rsid w:val="00D8773E"/>
    <w:rsid w:val="00D9334A"/>
    <w:rsid w:val="00DB1CCA"/>
    <w:rsid w:val="00E44E66"/>
    <w:rsid w:val="00EA21F8"/>
    <w:rsid w:val="00EB3677"/>
    <w:rsid w:val="00ED607E"/>
    <w:rsid w:val="00F02D30"/>
    <w:rsid w:val="00F2186D"/>
    <w:rsid w:val="00F476AF"/>
    <w:rsid w:val="00F53BEA"/>
    <w:rsid w:val="00F9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93697"/>
  <w15:chartTrackingRefBased/>
  <w15:docId w15:val="{D13862AB-266B-4B61-BD01-2CCE8FE1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7FD6"/>
    <w:rPr>
      <w:szCs w:val="24"/>
    </w:rPr>
  </w:style>
  <w:style w:type="paragraph" w:styleId="BalloonText">
    <w:name w:val="Balloon Text"/>
    <w:basedOn w:val="Normal"/>
    <w:link w:val="BalloonTextChar"/>
    <w:rsid w:val="00747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7FD6"/>
    <w:rPr>
      <w:rFonts w:ascii="Tahoma" w:hAnsi="Tahoma" w:cs="Tahoma"/>
      <w:sz w:val="16"/>
      <w:szCs w:val="16"/>
    </w:rPr>
  </w:style>
  <w:style w:type="paragraph" w:customStyle="1" w:styleId="toc">
    <w:name w:val="toc"/>
    <w:basedOn w:val="Normal"/>
    <w:link w:val="tocChar"/>
    <w:rsid w:val="00156B72"/>
    <w:pPr>
      <w:widowControl/>
      <w:autoSpaceDE/>
      <w:autoSpaceDN/>
      <w:adjustRightInd/>
      <w:spacing w:line="259" w:lineRule="auto"/>
    </w:pPr>
    <w:rPr>
      <w:rFonts w:eastAsia="Calibri"/>
      <w:b/>
      <w:sz w:val="22"/>
      <w:szCs w:val="22"/>
    </w:rPr>
  </w:style>
  <w:style w:type="character" w:customStyle="1" w:styleId="tocChar">
    <w:name w:val="toc Char"/>
    <w:link w:val="toc"/>
    <w:rsid w:val="00156B72"/>
    <w:rPr>
      <w:rFonts w:eastAsia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9791A1709B240A7DD7EDCC1CC892C" ma:contentTypeVersion="8" ma:contentTypeDescription="Create a new document." ma:contentTypeScope="" ma:versionID="2bfaf496ee24d7d778fdf2daef78539a">
  <xsd:schema xmlns:xsd="http://www.w3.org/2001/XMLSchema" xmlns:xs="http://www.w3.org/2001/XMLSchema" xmlns:p="http://schemas.microsoft.com/office/2006/metadata/properties" xmlns:ns2="c116ebfd-f4e0-4012-bafb-801b2454e3b8" xmlns:ns3="09b6a0c2-9a16-4a37-bf55-64fd32f11717" targetNamespace="http://schemas.microsoft.com/office/2006/metadata/properties" ma:root="true" ma:fieldsID="1e54fa37a475617f610c1d7c52a0a8b5" ns2:_="" ns3:_="">
    <xsd:import namespace="c116ebfd-f4e0-4012-bafb-801b2454e3b8"/>
    <xsd:import namespace="09b6a0c2-9a16-4a37-bf55-64fd32f11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ebfd-f4e0-4012-bafb-801b2454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a0c2-9a16-4a37-bf55-64fd32f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9900-0459-4E66-BA72-7F6A8A2FE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534E2-5E73-40BD-B481-9670CF4922D9}">
  <ds:schemaRefs>
    <ds:schemaRef ds:uri="3c156842-e5e0-4116-9ee5-a12c122bd811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5FC555-3CD4-4737-8860-FCA174B9F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6ebfd-f4e0-4012-bafb-801b2454e3b8"/>
    <ds:schemaRef ds:uri="09b6a0c2-9a16-4a37-bf55-64fd32f11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C5D21-4D28-4D23-A6E4-A56334BE3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MB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mavrina</dc:creator>
  <cp:keywords/>
  <cp:lastModifiedBy>Accumanno, Paul</cp:lastModifiedBy>
  <cp:revision>5</cp:revision>
  <cp:lastPrinted>2019-01-24T21:30:00Z</cp:lastPrinted>
  <dcterms:created xsi:type="dcterms:W3CDTF">2024-08-13T19:29:00Z</dcterms:created>
  <dcterms:modified xsi:type="dcterms:W3CDTF">2024-08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9791A1709B240A7DD7EDCC1CC892C</vt:lpwstr>
  </property>
</Properties>
</file>